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3276B4"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3276B4" w:rsidRDefault="003276B4"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3276B4" w:rsidRDefault="003276B4"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3276B4">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3276B4">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MVC - Model-View-Controller</w:t>
      </w:r>
    </w:p>
    <w:p w14:paraId="33087360" w14:textId="22B9CFD2" w:rsidR="00C94348" w:rsidRPr="00234024" w:rsidRDefault="00C94348" w:rsidP="008667B4"/>
    <w:p w14:paraId="0BB159DF" w14:textId="6F9FE0C3" w:rsidR="00532F06" w:rsidRPr="00234024" w:rsidRDefault="00334356" w:rsidP="008667B4">
      <w:r w:rsidRPr="00234024">
        <w:t xml:space="preserve"> </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0091351C" w:rsidRPr="00C17C3C">
          <w:rPr>
            <w:rStyle w:val="Hyperlink"/>
            <w:noProof/>
          </w:rPr>
          <w:t>2 REVISÃO BIBLIOGRÁFICA</w:t>
        </w:r>
        <w:r w:rsidR="0091351C">
          <w:rPr>
            <w:noProof/>
            <w:webHidden/>
          </w:rPr>
          <w:tab/>
        </w:r>
        <w:r w:rsidR="0091351C">
          <w:rPr>
            <w:noProof/>
            <w:webHidden/>
          </w:rPr>
          <w:fldChar w:fldCharType="begin"/>
        </w:r>
        <w:r w:rsidR="0091351C">
          <w:rPr>
            <w:noProof/>
            <w:webHidden/>
          </w:rPr>
          <w:instrText xml:space="preserve"> PAGEREF _Toc199351278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7F892655" w14:textId="667CB2B3"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0091351C" w:rsidRPr="00C17C3C">
          <w:rPr>
            <w:rStyle w:val="Hyperlink"/>
            <w:noProof/>
          </w:rPr>
          <w:t>2.1 O ALEITAMENTO MATERNO</w:t>
        </w:r>
        <w:r w:rsidR="0091351C">
          <w:rPr>
            <w:noProof/>
            <w:webHidden/>
          </w:rPr>
          <w:tab/>
        </w:r>
        <w:r w:rsidR="0091351C">
          <w:rPr>
            <w:noProof/>
            <w:webHidden/>
          </w:rPr>
          <w:fldChar w:fldCharType="begin"/>
        </w:r>
        <w:r w:rsidR="0091351C">
          <w:rPr>
            <w:noProof/>
            <w:webHidden/>
          </w:rPr>
          <w:instrText xml:space="preserve"> PAGEREF _Toc199351279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4B9093B3" w14:textId="48FA1348"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0091351C" w:rsidRPr="00C17C3C">
          <w:rPr>
            <w:rStyle w:val="Hyperlink"/>
            <w:noProof/>
          </w:rPr>
          <w:t>2.2 BANCOS DE LEITE HUMANO</w:t>
        </w:r>
        <w:r w:rsidR="0091351C">
          <w:rPr>
            <w:noProof/>
            <w:webHidden/>
          </w:rPr>
          <w:tab/>
        </w:r>
        <w:r w:rsidR="0091351C">
          <w:rPr>
            <w:noProof/>
            <w:webHidden/>
          </w:rPr>
          <w:fldChar w:fldCharType="begin"/>
        </w:r>
        <w:r w:rsidR="0091351C">
          <w:rPr>
            <w:noProof/>
            <w:webHidden/>
          </w:rPr>
          <w:instrText xml:space="preserve"> PAGEREF _Toc199351280 \h </w:instrText>
        </w:r>
        <w:r w:rsidR="0091351C">
          <w:rPr>
            <w:noProof/>
            <w:webHidden/>
          </w:rPr>
        </w:r>
        <w:r w:rsidR="0091351C">
          <w:rPr>
            <w:noProof/>
            <w:webHidden/>
          </w:rPr>
          <w:fldChar w:fldCharType="separate"/>
        </w:r>
        <w:r w:rsidR="0091351C">
          <w:rPr>
            <w:noProof/>
            <w:webHidden/>
          </w:rPr>
          <w:t>16</w:t>
        </w:r>
        <w:r w:rsidR="0091351C">
          <w:rPr>
            <w:noProof/>
            <w:webHidden/>
          </w:rPr>
          <w:fldChar w:fldCharType="end"/>
        </w:r>
      </w:hyperlink>
    </w:p>
    <w:p w14:paraId="047F0795" w14:textId="28EF65A0"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0091351C" w:rsidRPr="00C17C3C">
          <w:rPr>
            <w:rStyle w:val="Hyperlink"/>
            <w:noProof/>
          </w:rPr>
          <w:t>2.3 ATUAÇÃO DO POSTO DE COLETA DE LEITE HUMANO NO HOSPITAL DAS CLÍNICAS SAMUEL LIBÂNIO</w:t>
        </w:r>
        <w:r w:rsidR="0091351C">
          <w:rPr>
            <w:noProof/>
            <w:webHidden/>
          </w:rPr>
          <w:tab/>
        </w:r>
        <w:r w:rsidR="0091351C">
          <w:rPr>
            <w:noProof/>
            <w:webHidden/>
          </w:rPr>
          <w:fldChar w:fldCharType="begin"/>
        </w:r>
        <w:r w:rsidR="0091351C">
          <w:rPr>
            <w:noProof/>
            <w:webHidden/>
          </w:rPr>
          <w:instrText xml:space="preserve"> PAGEREF _Toc199351281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18529288" w14:textId="68846BDE"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0091351C" w:rsidRPr="00C17C3C">
          <w:rPr>
            <w:rStyle w:val="Hyperlink"/>
            <w:noProof/>
          </w:rPr>
          <w:t>2.4 TRABALHOS RELACIONADOS</w:t>
        </w:r>
        <w:r w:rsidR="0091351C">
          <w:rPr>
            <w:noProof/>
            <w:webHidden/>
          </w:rPr>
          <w:tab/>
        </w:r>
        <w:r w:rsidR="0091351C">
          <w:rPr>
            <w:noProof/>
            <w:webHidden/>
          </w:rPr>
          <w:fldChar w:fldCharType="begin"/>
        </w:r>
        <w:r w:rsidR="0091351C">
          <w:rPr>
            <w:noProof/>
            <w:webHidden/>
          </w:rPr>
          <w:instrText xml:space="preserve"> PAGEREF _Toc199351282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32CC361C" w14:textId="48AED38E"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0091351C" w:rsidRPr="00C17C3C">
          <w:rPr>
            <w:rStyle w:val="Hyperlink"/>
            <w:noProof/>
          </w:rPr>
          <w:t>3 OBJETIVO DO PROJETO</w:t>
        </w:r>
        <w:r w:rsidR="0091351C">
          <w:rPr>
            <w:noProof/>
            <w:webHidden/>
          </w:rPr>
          <w:tab/>
        </w:r>
        <w:r w:rsidR="0091351C">
          <w:rPr>
            <w:noProof/>
            <w:webHidden/>
          </w:rPr>
          <w:fldChar w:fldCharType="begin"/>
        </w:r>
        <w:r w:rsidR="0091351C">
          <w:rPr>
            <w:noProof/>
            <w:webHidden/>
          </w:rPr>
          <w:instrText xml:space="preserve"> PAGEREF _Toc199351283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F44ADAE" w14:textId="76B9AA2F"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0091351C" w:rsidRPr="00C17C3C">
          <w:rPr>
            <w:rStyle w:val="Hyperlink"/>
            <w:noProof/>
          </w:rPr>
          <w:t>3.1 FORMULAÇÃO DO PROBLEMA</w:t>
        </w:r>
        <w:r w:rsidR="0091351C">
          <w:rPr>
            <w:noProof/>
            <w:webHidden/>
          </w:rPr>
          <w:tab/>
        </w:r>
        <w:r w:rsidR="0091351C">
          <w:rPr>
            <w:noProof/>
            <w:webHidden/>
          </w:rPr>
          <w:fldChar w:fldCharType="begin"/>
        </w:r>
        <w:r w:rsidR="0091351C">
          <w:rPr>
            <w:noProof/>
            <w:webHidden/>
          </w:rPr>
          <w:instrText xml:space="preserve"> PAGEREF _Toc199351284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68C7E06C" w14:textId="49256AB2"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0091351C" w:rsidRPr="00C17C3C">
          <w:rPr>
            <w:rStyle w:val="Hyperlink"/>
            <w:noProof/>
          </w:rPr>
          <w:t>3.2 OBJETIVOS</w:t>
        </w:r>
        <w:r w:rsidR="0091351C">
          <w:rPr>
            <w:noProof/>
            <w:webHidden/>
          </w:rPr>
          <w:tab/>
        </w:r>
        <w:r w:rsidR="0091351C">
          <w:rPr>
            <w:noProof/>
            <w:webHidden/>
          </w:rPr>
          <w:fldChar w:fldCharType="begin"/>
        </w:r>
        <w:r w:rsidR="0091351C">
          <w:rPr>
            <w:noProof/>
            <w:webHidden/>
          </w:rPr>
          <w:instrText xml:space="preserve"> PAGEREF _Toc199351285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6F984DF" w14:textId="685F1F50"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0091351C" w:rsidRPr="00C17C3C">
          <w:rPr>
            <w:rStyle w:val="Hyperlink"/>
            <w:noProof/>
          </w:rPr>
          <w:t>3.3 JUSTIFICATIVA</w:t>
        </w:r>
        <w:r w:rsidR="0091351C">
          <w:rPr>
            <w:noProof/>
            <w:webHidden/>
          </w:rPr>
          <w:tab/>
        </w:r>
        <w:r w:rsidR="0091351C">
          <w:rPr>
            <w:noProof/>
            <w:webHidden/>
          </w:rPr>
          <w:fldChar w:fldCharType="begin"/>
        </w:r>
        <w:r w:rsidR="0091351C">
          <w:rPr>
            <w:noProof/>
            <w:webHidden/>
          </w:rPr>
          <w:instrText xml:space="preserve"> PAGEREF _Toc199351286 \h </w:instrText>
        </w:r>
        <w:r w:rsidR="0091351C">
          <w:rPr>
            <w:noProof/>
            <w:webHidden/>
          </w:rPr>
        </w:r>
        <w:r w:rsidR="0091351C">
          <w:rPr>
            <w:noProof/>
            <w:webHidden/>
          </w:rPr>
          <w:fldChar w:fldCharType="separate"/>
        </w:r>
        <w:r w:rsidR="0091351C">
          <w:rPr>
            <w:noProof/>
            <w:webHidden/>
          </w:rPr>
          <w:t>21</w:t>
        </w:r>
        <w:r w:rsidR="0091351C">
          <w:rPr>
            <w:noProof/>
            <w:webHidden/>
          </w:rPr>
          <w:fldChar w:fldCharType="end"/>
        </w:r>
      </w:hyperlink>
    </w:p>
    <w:p w14:paraId="3D6B3F98" w14:textId="66EE4964"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0091351C" w:rsidRPr="00C17C3C">
          <w:rPr>
            <w:rStyle w:val="Hyperlink"/>
            <w:noProof/>
          </w:rPr>
          <w:t>3.4 NÍVEIS DE DECISÃO E GRUPOS FUNCIONAIS ATENDIDOS</w:t>
        </w:r>
        <w:r w:rsidR="0091351C">
          <w:rPr>
            <w:noProof/>
            <w:webHidden/>
          </w:rPr>
          <w:tab/>
        </w:r>
        <w:r w:rsidR="0091351C">
          <w:rPr>
            <w:noProof/>
            <w:webHidden/>
          </w:rPr>
          <w:fldChar w:fldCharType="begin"/>
        </w:r>
        <w:r w:rsidR="0091351C">
          <w:rPr>
            <w:noProof/>
            <w:webHidden/>
          </w:rPr>
          <w:instrText xml:space="preserve"> PAGEREF _Toc199351287 \h </w:instrText>
        </w:r>
        <w:r w:rsidR="0091351C">
          <w:rPr>
            <w:noProof/>
            <w:webHidden/>
          </w:rPr>
        </w:r>
        <w:r w:rsidR="0091351C">
          <w:rPr>
            <w:noProof/>
            <w:webHidden/>
          </w:rPr>
          <w:fldChar w:fldCharType="separate"/>
        </w:r>
        <w:r w:rsidR="0091351C">
          <w:rPr>
            <w:noProof/>
            <w:webHidden/>
          </w:rPr>
          <w:t>22</w:t>
        </w:r>
        <w:r w:rsidR="0091351C">
          <w:rPr>
            <w:noProof/>
            <w:webHidden/>
          </w:rPr>
          <w:fldChar w:fldCharType="end"/>
        </w:r>
      </w:hyperlink>
    </w:p>
    <w:p w14:paraId="5673893A" w14:textId="2752078B"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0091351C" w:rsidRPr="00C17C3C">
          <w:rPr>
            <w:rStyle w:val="Hyperlink"/>
            <w:noProof/>
          </w:rPr>
          <w:t>4 MÉTODOS GERENCIAIS</w:t>
        </w:r>
        <w:r w:rsidR="0091351C">
          <w:rPr>
            <w:noProof/>
            <w:webHidden/>
          </w:rPr>
          <w:tab/>
        </w:r>
        <w:r w:rsidR="0091351C">
          <w:rPr>
            <w:noProof/>
            <w:webHidden/>
          </w:rPr>
          <w:fldChar w:fldCharType="begin"/>
        </w:r>
        <w:r w:rsidR="0091351C">
          <w:rPr>
            <w:noProof/>
            <w:webHidden/>
          </w:rPr>
          <w:instrText xml:space="preserve"> PAGEREF _Toc199351288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29645C33" w14:textId="06F2CB5D"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0091351C" w:rsidRPr="00C17C3C">
          <w:rPr>
            <w:rStyle w:val="Hyperlink"/>
            <w:noProof/>
          </w:rPr>
          <w:t>4.1 GERENCIAMENTO DO PROJETO</w:t>
        </w:r>
        <w:r w:rsidR="0091351C">
          <w:rPr>
            <w:noProof/>
            <w:webHidden/>
          </w:rPr>
          <w:tab/>
        </w:r>
        <w:r w:rsidR="0091351C">
          <w:rPr>
            <w:noProof/>
            <w:webHidden/>
          </w:rPr>
          <w:fldChar w:fldCharType="begin"/>
        </w:r>
        <w:r w:rsidR="0091351C">
          <w:rPr>
            <w:noProof/>
            <w:webHidden/>
          </w:rPr>
          <w:instrText xml:space="preserve"> PAGEREF _Toc199351289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0A31DA1C" w14:textId="01CFDEC2"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0091351C" w:rsidRPr="00C17C3C">
          <w:rPr>
            <w:rStyle w:val="Hyperlink"/>
            <w:noProof/>
          </w:rPr>
          <w:t>4.2 MODELO DE CICLO DE VIDA</w:t>
        </w:r>
        <w:r w:rsidR="0091351C">
          <w:rPr>
            <w:noProof/>
            <w:webHidden/>
          </w:rPr>
          <w:tab/>
        </w:r>
        <w:r w:rsidR="0091351C">
          <w:rPr>
            <w:noProof/>
            <w:webHidden/>
          </w:rPr>
          <w:fldChar w:fldCharType="begin"/>
        </w:r>
        <w:r w:rsidR="0091351C">
          <w:rPr>
            <w:noProof/>
            <w:webHidden/>
          </w:rPr>
          <w:instrText xml:space="preserve"> PAGEREF _Toc199351290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358925E3" w14:textId="2319945D"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0091351C" w:rsidRPr="00C17C3C">
          <w:rPr>
            <w:rStyle w:val="Hyperlink"/>
            <w:noProof/>
          </w:rPr>
          <w:t>4.3 RECURSOS NECESSÁRIOS</w:t>
        </w:r>
        <w:r w:rsidR="0091351C">
          <w:rPr>
            <w:noProof/>
            <w:webHidden/>
          </w:rPr>
          <w:tab/>
        </w:r>
        <w:r w:rsidR="0091351C">
          <w:rPr>
            <w:noProof/>
            <w:webHidden/>
          </w:rPr>
          <w:fldChar w:fldCharType="begin"/>
        </w:r>
        <w:r w:rsidR="0091351C">
          <w:rPr>
            <w:noProof/>
            <w:webHidden/>
          </w:rPr>
          <w:instrText xml:space="preserve"> PAGEREF _Toc199351291 \h </w:instrText>
        </w:r>
        <w:r w:rsidR="0091351C">
          <w:rPr>
            <w:noProof/>
            <w:webHidden/>
          </w:rPr>
        </w:r>
        <w:r w:rsidR="0091351C">
          <w:rPr>
            <w:noProof/>
            <w:webHidden/>
          </w:rPr>
          <w:fldChar w:fldCharType="separate"/>
        </w:r>
        <w:r w:rsidR="0091351C">
          <w:rPr>
            <w:noProof/>
            <w:webHidden/>
          </w:rPr>
          <w:t>25</w:t>
        </w:r>
        <w:r w:rsidR="0091351C">
          <w:rPr>
            <w:noProof/>
            <w:webHidden/>
          </w:rPr>
          <w:fldChar w:fldCharType="end"/>
        </w:r>
      </w:hyperlink>
    </w:p>
    <w:p w14:paraId="697F3467" w14:textId="49868DA8"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0091351C" w:rsidRPr="00C17C3C">
          <w:rPr>
            <w:rStyle w:val="Hyperlink"/>
            <w:noProof/>
          </w:rPr>
          <w:t>4.4 RELATÓRIO DE DESEMPENHO</w:t>
        </w:r>
        <w:r w:rsidR="0091351C">
          <w:rPr>
            <w:noProof/>
            <w:webHidden/>
          </w:rPr>
          <w:tab/>
        </w:r>
        <w:r w:rsidR="0091351C">
          <w:rPr>
            <w:noProof/>
            <w:webHidden/>
          </w:rPr>
          <w:fldChar w:fldCharType="begin"/>
        </w:r>
        <w:r w:rsidR="0091351C">
          <w:rPr>
            <w:noProof/>
            <w:webHidden/>
          </w:rPr>
          <w:instrText xml:space="preserve"> PAGEREF _Toc199351292 \h </w:instrText>
        </w:r>
        <w:r w:rsidR="0091351C">
          <w:rPr>
            <w:noProof/>
            <w:webHidden/>
          </w:rPr>
        </w:r>
        <w:r w:rsidR="0091351C">
          <w:rPr>
            <w:noProof/>
            <w:webHidden/>
          </w:rPr>
          <w:fldChar w:fldCharType="separate"/>
        </w:r>
        <w:r w:rsidR="0091351C">
          <w:rPr>
            <w:noProof/>
            <w:webHidden/>
          </w:rPr>
          <w:t>26</w:t>
        </w:r>
        <w:r w:rsidR="0091351C">
          <w:rPr>
            <w:noProof/>
            <w:webHidden/>
          </w:rPr>
          <w:fldChar w:fldCharType="end"/>
        </w:r>
      </w:hyperlink>
    </w:p>
    <w:p w14:paraId="500A436F" w14:textId="25920760"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0091351C" w:rsidRPr="00C17C3C">
          <w:rPr>
            <w:rStyle w:val="Hyperlink"/>
            <w:noProof/>
          </w:rPr>
          <w:t>5 ESPECIFICAÇÃO E ANÁLISE DOS REQUISITOS</w:t>
        </w:r>
        <w:r w:rsidR="0091351C">
          <w:rPr>
            <w:noProof/>
            <w:webHidden/>
          </w:rPr>
          <w:tab/>
        </w:r>
        <w:r w:rsidR="0091351C">
          <w:rPr>
            <w:noProof/>
            <w:webHidden/>
          </w:rPr>
          <w:fldChar w:fldCharType="begin"/>
        </w:r>
        <w:r w:rsidR="0091351C">
          <w:rPr>
            <w:noProof/>
            <w:webHidden/>
          </w:rPr>
          <w:instrText xml:space="preserve"> PAGEREF _Toc199351293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34C9E85E" w14:textId="137269F0"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0091351C" w:rsidRPr="00C17C3C">
          <w:rPr>
            <w:rStyle w:val="Hyperlink"/>
            <w:noProof/>
          </w:rPr>
          <w:t>5.1 REQUISITOS DO SISTEMA DE SOFTWARE</w:t>
        </w:r>
        <w:r w:rsidR="0091351C">
          <w:rPr>
            <w:noProof/>
            <w:webHidden/>
          </w:rPr>
          <w:tab/>
        </w:r>
        <w:r w:rsidR="0091351C">
          <w:rPr>
            <w:noProof/>
            <w:webHidden/>
          </w:rPr>
          <w:fldChar w:fldCharType="begin"/>
        </w:r>
        <w:r w:rsidR="0091351C">
          <w:rPr>
            <w:noProof/>
            <w:webHidden/>
          </w:rPr>
          <w:instrText xml:space="preserve"> PAGEREF _Toc199351294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40E43F55" w14:textId="5B405F24"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0091351C" w:rsidRPr="00C17C3C">
          <w:rPr>
            <w:rStyle w:val="Hyperlink"/>
            <w:noProof/>
          </w:rPr>
          <w:t>5.1.1 Requisitos Funcionais</w:t>
        </w:r>
        <w:r w:rsidR="0091351C">
          <w:rPr>
            <w:noProof/>
            <w:webHidden/>
          </w:rPr>
          <w:tab/>
        </w:r>
        <w:r w:rsidR="0091351C">
          <w:rPr>
            <w:noProof/>
            <w:webHidden/>
          </w:rPr>
          <w:fldChar w:fldCharType="begin"/>
        </w:r>
        <w:r w:rsidR="0091351C">
          <w:rPr>
            <w:noProof/>
            <w:webHidden/>
          </w:rPr>
          <w:instrText xml:space="preserve"> PAGEREF _Toc199351295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0F5E69E9" w14:textId="4432C5A2"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0091351C" w:rsidRPr="00C17C3C">
          <w:rPr>
            <w:rStyle w:val="Hyperlink"/>
            <w:noProof/>
          </w:rPr>
          <w:t>5.1.2 Requisitos Não Funcionais</w:t>
        </w:r>
        <w:r w:rsidR="0091351C">
          <w:rPr>
            <w:noProof/>
            <w:webHidden/>
          </w:rPr>
          <w:tab/>
        </w:r>
        <w:r w:rsidR="0091351C">
          <w:rPr>
            <w:noProof/>
            <w:webHidden/>
          </w:rPr>
          <w:fldChar w:fldCharType="begin"/>
        </w:r>
        <w:r w:rsidR="0091351C">
          <w:rPr>
            <w:noProof/>
            <w:webHidden/>
          </w:rPr>
          <w:instrText xml:space="preserve"> PAGEREF _Toc199351296 \h </w:instrText>
        </w:r>
        <w:r w:rsidR="0091351C">
          <w:rPr>
            <w:noProof/>
            <w:webHidden/>
          </w:rPr>
        </w:r>
        <w:r w:rsidR="0091351C">
          <w:rPr>
            <w:noProof/>
            <w:webHidden/>
          </w:rPr>
          <w:fldChar w:fldCharType="separate"/>
        </w:r>
        <w:r w:rsidR="0091351C">
          <w:rPr>
            <w:noProof/>
            <w:webHidden/>
          </w:rPr>
          <w:t>32</w:t>
        </w:r>
        <w:r w:rsidR="0091351C">
          <w:rPr>
            <w:noProof/>
            <w:webHidden/>
          </w:rPr>
          <w:fldChar w:fldCharType="end"/>
        </w:r>
      </w:hyperlink>
    </w:p>
    <w:p w14:paraId="3411D4CE" w14:textId="6CEF2655"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0091351C" w:rsidRPr="00C17C3C">
          <w:rPr>
            <w:rStyle w:val="Hyperlink"/>
            <w:noProof/>
          </w:rPr>
          <w:t>5.1.3 Principais Regras de Negócio</w:t>
        </w:r>
        <w:r w:rsidR="0091351C">
          <w:rPr>
            <w:noProof/>
            <w:webHidden/>
          </w:rPr>
          <w:tab/>
        </w:r>
        <w:r w:rsidR="0091351C">
          <w:rPr>
            <w:noProof/>
            <w:webHidden/>
          </w:rPr>
          <w:fldChar w:fldCharType="begin"/>
        </w:r>
        <w:r w:rsidR="0091351C">
          <w:rPr>
            <w:noProof/>
            <w:webHidden/>
          </w:rPr>
          <w:instrText xml:space="preserve"> PAGEREF _Toc199351297 \h </w:instrText>
        </w:r>
        <w:r w:rsidR="0091351C">
          <w:rPr>
            <w:noProof/>
            <w:webHidden/>
          </w:rPr>
        </w:r>
        <w:r w:rsidR="0091351C">
          <w:rPr>
            <w:noProof/>
            <w:webHidden/>
          </w:rPr>
          <w:fldChar w:fldCharType="separate"/>
        </w:r>
        <w:r w:rsidR="0091351C">
          <w:rPr>
            <w:noProof/>
            <w:webHidden/>
          </w:rPr>
          <w:t>37</w:t>
        </w:r>
        <w:r w:rsidR="0091351C">
          <w:rPr>
            <w:noProof/>
            <w:webHidden/>
          </w:rPr>
          <w:fldChar w:fldCharType="end"/>
        </w:r>
      </w:hyperlink>
    </w:p>
    <w:p w14:paraId="2B1DAF6A" w14:textId="3498CE3C"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0091351C" w:rsidRPr="00C17C3C">
          <w:rPr>
            <w:rStyle w:val="Hyperlink"/>
            <w:noProof/>
          </w:rPr>
          <w:t>5.2 ANÁLISE DOS REQUISITOS</w:t>
        </w:r>
        <w:r w:rsidR="0091351C">
          <w:rPr>
            <w:noProof/>
            <w:webHidden/>
          </w:rPr>
          <w:tab/>
        </w:r>
        <w:r w:rsidR="0091351C">
          <w:rPr>
            <w:noProof/>
            <w:webHidden/>
          </w:rPr>
          <w:fldChar w:fldCharType="begin"/>
        </w:r>
        <w:r w:rsidR="0091351C">
          <w:rPr>
            <w:noProof/>
            <w:webHidden/>
          </w:rPr>
          <w:instrText xml:space="preserve"> PAGEREF _Toc199351298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2CDF4169" w14:textId="5D06EA9A"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0091351C" w:rsidRPr="00C17C3C">
          <w:rPr>
            <w:rStyle w:val="Hyperlink"/>
            <w:noProof/>
          </w:rPr>
          <w:t>5.2.1 Visão Funcional</w:t>
        </w:r>
        <w:r w:rsidR="0091351C">
          <w:rPr>
            <w:noProof/>
            <w:webHidden/>
          </w:rPr>
          <w:tab/>
        </w:r>
        <w:r w:rsidR="0091351C">
          <w:rPr>
            <w:noProof/>
            <w:webHidden/>
          </w:rPr>
          <w:fldChar w:fldCharType="begin"/>
        </w:r>
        <w:r w:rsidR="0091351C">
          <w:rPr>
            <w:noProof/>
            <w:webHidden/>
          </w:rPr>
          <w:instrText xml:space="preserve"> PAGEREF _Toc199351299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0BDD3310" w14:textId="058AAD4A"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0091351C" w:rsidRPr="00C17C3C">
          <w:rPr>
            <w:rStyle w:val="Hyperlink"/>
            <w:noProof/>
          </w:rPr>
          <w:t>5.2.2 Modelo Conceitual dos Dados</w:t>
        </w:r>
        <w:r w:rsidR="0091351C">
          <w:rPr>
            <w:noProof/>
            <w:webHidden/>
          </w:rPr>
          <w:tab/>
        </w:r>
        <w:r w:rsidR="0091351C">
          <w:rPr>
            <w:noProof/>
            <w:webHidden/>
          </w:rPr>
          <w:fldChar w:fldCharType="begin"/>
        </w:r>
        <w:r w:rsidR="0091351C">
          <w:rPr>
            <w:noProof/>
            <w:webHidden/>
          </w:rPr>
          <w:instrText xml:space="preserve"> PAGEREF _Toc199351300 \h </w:instrText>
        </w:r>
        <w:r w:rsidR="0091351C">
          <w:rPr>
            <w:noProof/>
            <w:webHidden/>
          </w:rPr>
        </w:r>
        <w:r w:rsidR="0091351C">
          <w:rPr>
            <w:noProof/>
            <w:webHidden/>
          </w:rPr>
          <w:fldChar w:fldCharType="separate"/>
        </w:r>
        <w:r w:rsidR="0091351C">
          <w:rPr>
            <w:noProof/>
            <w:webHidden/>
          </w:rPr>
          <w:t>39</w:t>
        </w:r>
        <w:r w:rsidR="0091351C">
          <w:rPr>
            <w:noProof/>
            <w:webHidden/>
          </w:rPr>
          <w:fldChar w:fldCharType="end"/>
        </w:r>
      </w:hyperlink>
    </w:p>
    <w:p w14:paraId="3FFC9F17" w14:textId="002B5395"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0091351C" w:rsidRPr="00C17C3C">
          <w:rPr>
            <w:rStyle w:val="Hyperlink"/>
            <w:noProof/>
          </w:rPr>
          <w:t>5.2.3 Modelo Inicial da Interface de Usuário</w:t>
        </w:r>
        <w:r w:rsidR="0091351C">
          <w:rPr>
            <w:noProof/>
            <w:webHidden/>
          </w:rPr>
          <w:tab/>
        </w:r>
        <w:r w:rsidR="0091351C">
          <w:rPr>
            <w:noProof/>
            <w:webHidden/>
          </w:rPr>
          <w:fldChar w:fldCharType="begin"/>
        </w:r>
        <w:r w:rsidR="0091351C">
          <w:rPr>
            <w:noProof/>
            <w:webHidden/>
          </w:rPr>
          <w:instrText xml:space="preserve"> PAGEREF _Toc199351301 \h </w:instrText>
        </w:r>
        <w:r w:rsidR="0091351C">
          <w:rPr>
            <w:noProof/>
            <w:webHidden/>
          </w:rPr>
        </w:r>
        <w:r w:rsidR="0091351C">
          <w:rPr>
            <w:noProof/>
            <w:webHidden/>
          </w:rPr>
          <w:fldChar w:fldCharType="separate"/>
        </w:r>
        <w:r w:rsidR="0091351C">
          <w:rPr>
            <w:noProof/>
            <w:webHidden/>
          </w:rPr>
          <w:t>40</w:t>
        </w:r>
        <w:r w:rsidR="0091351C">
          <w:rPr>
            <w:noProof/>
            <w:webHidden/>
          </w:rPr>
          <w:fldChar w:fldCharType="end"/>
        </w:r>
      </w:hyperlink>
    </w:p>
    <w:p w14:paraId="59700A9F" w14:textId="78D56125"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0091351C" w:rsidRPr="00C17C3C">
          <w:rPr>
            <w:rStyle w:val="Hyperlink"/>
            <w:noProof/>
          </w:rPr>
          <w:t>6 ARQUITETURA E PROJETO DO SISTEMA DE SOFTWARE</w:t>
        </w:r>
        <w:r w:rsidR="0091351C">
          <w:rPr>
            <w:noProof/>
            <w:webHidden/>
          </w:rPr>
          <w:tab/>
        </w:r>
        <w:r w:rsidR="0091351C">
          <w:rPr>
            <w:noProof/>
            <w:webHidden/>
          </w:rPr>
          <w:fldChar w:fldCharType="begin"/>
        </w:r>
        <w:r w:rsidR="0091351C">
          <w:rPr>
            <w:noProof/>
            <w:webHidden/>
          </w:rPr>
          <w:instrText xml:space="preserve"> PAGEREF _Toc199351302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3A546ABA" w14:textId="15F0A040"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0091351C" w:rsidRPr="00C17C3C">
          <w:rPr>
            <w:rStyle w:val="Hyperlink"/>
            <w:noProof/>
          </w:rPr>
          <w:t>6.1 VISÃO ESTRUTURAL</w:t>
        </w:r>
        <w:r w:rsidR="0091351C">
          <w:rPr>
            <w:noProof/>
            <w:webHidden/>
          </w:rPr>
          <w:tab/>
        </w:r>
        <w:r w:rsidR="0091351C">
          <w:rPr>
            <w:noProof/>
            <w:webHidden/>
          </w:rPr>
          <w:fldChar w:fldCharType="begin"/>
        </w:r>
        <w:r w:rsidR="0091351C">
          <w:rPr>
            <w:noProof/>
            <w:webHidden/>
          </w:rPr>
          <w:instrText xml:space="preserve"> PAGEREF _Toc199351303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538F29CD" w14:textId="76788366"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0091351C" w:rsidRPr="00C17C3C">
          <w:rPr>
            <w:rStyle w:val="Hyperlink"/>
            <w:noProof/>
          </w:rPr>
          <w:t>6.1.1 Diagrama de Pacotes</w:t>
        </w:r>
        <w:r w:rsidR="0091351C">
          <w:rPr>
            <w:noProof/>
            <w:webHidden/>
          </w:rPr>
          <w:tab/>
        </w:r>
        <w:r w:rsidR="0091351C">
          <w:rPr>
            <w:noProof/>
            <w:webHidden/>
          </w:rPr>
          <w:fldChar w:fldCharType="begin"/>
        </w:r>
        <w:r w:rsidR="0091351C">
          <w:rPr>
            <w:noProof/>
            <w:webHidden/>
          </w:rPr>
          <w:instrText xml:space="preserve"> PAGEREF _Toc199351304 \h </w:instrText>
        </w:r>
        <w:r w:rsidR="0091351C">
          <w:rPr>
            <w:noProof/>
            <w:webHidden/>
          </w:rPr>
        </w:r>
        <w:r w:rsidR="0091351C">
          <w:rPr>
            <w:noProof/>
            <w:webHidden/>
          </w:rPr>
          <w:fldChar w:fldCharType="separate"/>
        </w:r>
        <w:r w:rsidR="0091351C">
          <w:rPr>
            <w:noProof/>
            <w:webHidden/>
          </w:rPr>
          <w:t>42</w:t>
        </w:r>
        <w:r w:rsidR="0091351C">
          <w:rPr>
            <w:noProof/>
            <w:webHidden/>
          </w:rPr>
          <w:fldChar w:fldCharType="end"/>
        </w:r>
      </w:hyperlink>
    </w:p>
    <w:p w14:paraId="36437B35" w14:textId="1F107FDB"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0091351C" w:rsidRPr="00C17C3C">
          <w:rPr>
            <w:rStyle w:val="Hyperlink"/>
            <w:noProof/>
          </w:rPr>
          <w:t>6.1.2 Diagramas de Classes</w:t>
        </w:r>
        <w:r w:rsidR="0091351C">
          <w:rPr>
            <w:noProof/>
            <w:webHidden/>
          </w:rPr>
          <w:tab/>
        </w:r>
        <w:r w:rsidR="0091351C">
          <w:rPr>
            <w:noProof/>
            <w:webHidden/>
          </w:rPr>
          <w:fldChar w:fldCharType="begin"/>
        </w:r>
        <w:r w:rsidR="0091351C">
          <w:rPr>
            <w:noProof/>
            <w:webHidden/>
          </w:rPr>
          <w:instrText xml:space="preserve"> PAGEREF _Toc199351305 \h </w:instrText>
        </w:r>
        <w:r w:rsidR="0091351C">
          <w:rPr>
            <w:noProof/>
            <w:webHidden/>
          </w:rPr>
        </w:r>
        <w:r w:rsidR="0091351C">
          <w:rPr>
            <w:noProof/>
            <w:webHidden/>
          </w:rPr>
          <w:fldChar w:fldCharType="separate"/>
        </w:r>
        <w:r w:rsidR="0091351C">
          <w:rPr>
            <w:noProof/>
            <w:webHidden/>
          </w:rPr>
          <w:t>43</w:t>
        </w:r>
        <w:r w:rsidR="0091351C">
          <w:rPr>
            <w:noProof/>
            <w:webHidden/>
          </w:rPr>
          <w:fldChar w:fldCharType="end"/>
        </w:r>
      </w:hyperlink>
    </w:p>
    <w:p w14:paraId="55DA8302" w14:textId="0FA8E0F8"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0091351C" w:rsidRPr="00C17C3C">
          <w:rPr>
            <w:rStyle w:val="Hyperlink"/>
            <w:noProof/>
          </w:rPr>
          <w:t>6.2 VISÃO COMPORTAMENTAL</w:t>
        </w:r>
        <w:r w:rsidR="0091351C">
          <w:rPr>
            <w:noProof/>
            <w:webHidden/>
          </w:rPr>
          <w:tab/>
        </w:r>
        <w:r w:rsidR="0091351C">
          <w:rPr>
            <w:noProof/>
            <w:webHidden/>
          </w:rPr>
          <w:fldChar w:fldCharType="begin"/>
        </w:r>
        <w:r w:rsidR="0091351C">
          <w:rPr>
            <w:noProof/>
            <w:webHidden/>
          </w:rPr>
          <w:instrText xml:space="preserve"> PAGEREF _Toc199351306 \h </w:instrText>
        </w:r>
        <w:r w:rsidR="0091351C">
          <w:rPr>
            <w:noProof/>
            <w:webHidden/>
          </w:rPr>
        </w:r>
        <w:r w:rsidR="0091351C">
          <w:rPr>
            <w:noProof/>
            <w:webHidden/>
          </w:rPr>
          <w:fldChar w:fldCharType="separate"/>
        </w:r>
        <w:r w:rsidR="0091351C">
          <w:rPr>
            <w:noProof/>
            <w:webHidden/>
          </w:rPr>
          <w:t>44</w:t>
        </w:r>
        <w:r w:rsidR="0091351C">
          <w:rPr>
            <w:noProof/>
            <w:webHidden/>
          </w:rPr>
          <w:fldChar w:fldCharType="end"/>
        </w:r>
      </w:hyperlink>
    </w:p>
    <w:p w14:paraId="3AE0CD00" w14:textId="534A30C3"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0091351C" w:rsidRPr="00C17C3C">
          <w:rPr>
            <w:rStyle w:val="Hyperlink"/>
            <w:noProof/>
          </w:rPr>
          <w:t>6.2.1 Projeto das Interações entre Objetos</w:t>
        </w:r>
        <w:r w:rsidR="0091351C">
          <w:rPr>
            <w:noProof/>
            <w:webHidden/>
          </w:rPr>
          <w:tab/>
        </w:r>
        <w:r w:rsidR="0091351C">
          <w:rPr>
            <w:noProof/>
            <w:webHidden/>
          </w:rPr>
          <w:fldChar w:fldCharType="begin"/>
        </w:r>
        <w:r w:rsidR="0091351C">
          <w:rPr>
            <w:noProof/>
            <w:webHidden/>
          </w:rPr>
          <w:instrText xml:space="preserve"> PAGEREF _Toc199351307 \h </w:instrText>
        </w:r>
        <w:r w:rsidR="0091351C">
          <w:rPr>
            <w:noProof/>
            <w:webHidden/>
          </w:rPr>
        </w:r>
        <w:r w:rsidR="0091351C">
          <w:rPr>
            <w:noProof/>
            <w:webHidden/>
          </w:rPr>
          <w:fldChar w:fldCharType="separate"/>
        </w:r>
        <w:r w:rsidR="0091351C">
          <w:rPr>
            <w:noProof/>
            <w:webHidden/>
          </w:rPr>
          <w:t>45</w:t>
        </w:r>
        <w:r w:rsidR="0091351C">
          <w:rPr>
            <w:noProof/>
            <w:webHidden/>
          </w:rPr>
          <w:fldChar w:fldCharType="end"/>
        </w:r>
      </w:hyperlink>
    </w:p>
    <w:p w14:paraId="5D255AB4" w14:textId="79C4D51E"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0091351C" w:rsidRPr="00C17C3C">
          <w:rPr>
            <w:rStyle w:val="Hyperlink"/>
            <w:noProof/>
          </w:rPr>
          <w:t>6.3 VISÃO DOS DADOS</w:t>
        </w:r>
        <w:r w:rsidR="0091351C">
          <w:rPr>
            <w:noProof/>
            <w:webHidden/>
          </w:rPr>
          <w:tab/>
        </w:r>
        <w:r w:rsidR="0091351C">
          <w:rPr>
            <w:noProof/>
            <w:webHidden/>
          </w:rPr>
          <w:fldChar w:fldCharType="begin"/>
        </w:r>
        <w:r w:rsidR="0091351C">
          <w:rPr>
            <w:noProof/>
            <w:webHidden/>
          </w:rPr>
          <w:instrText xml:space="preserve"> PAGEREF _Toc199351308 \h </w:instrText>
        </w:r>
        <w:r w:rsidR="0091351C">
          <w:rPr>
            <w:noProof/>
            <w:webHidden/>
          </w:rPr>
        </w:r>
        <w:r w:rsidR="0091351C">
          <w:rPr>
            <w:noProof/>
            <w:webHidden/>
          </w:rPr>
          <w:fldChar w:fldCharType="separate"/>
        </w:r>
        <w:r w:rsidR="0091351C">
          <w:rPr>
            <w:noProof/>
            <w:webHidden/>
          </w:rPr>
          <w:t>46</w:t>
        </w:r>
        <w:r w:rsidR="0091351C">
          <w:rPr>
            <w:noProof/>
            <w:webHidden/>
          </w:rPr>
          <w:fldChar w:fldCharType="end"/>
        </w:r>
      </w:hyperlink>
    </w:p>
    <w:p w14:paraId="7D15A632" w14:textId="2FDA555B"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0091351C" w:rsidRPr="00C17C3C">
          <w:rPr>
            <w:rStyle w:val="Hyperlink"/>
            <w:noProof/>
          </w:rPr>
          <w:t>6.3.1 Modelo Lógico</w:t>
        </w:r>
        <w:r w:rsidR="0091351C">
          <w:rPr>
            <w:noProof/>
            <w:webHidden/>
          </w:rPr>
          <w:tab/>
        </w:r>
        <w:r w:rsidR="0091351C">
          <w:rPr>
            <w:noProof/>
            <w:webHidden/>
          </w:rPr>
          <w:fldChar w:fldCharType="begin"/>
        </w:r>
        <w:r w:rsidR="0091351C">
          <w:rPr>
            <w:noProof/>
            <w:webHidden/>
          </w:rPr>
          <w:instrText xml:space="preserve"> PAGEREF _Toc199351309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4295C134" w14:textId="2A55E233"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0091351C" w:rsidRPr="00C17C3C">
          <w:rPr>
            <w:rStyle w:val="Hyperlink"/>
            <w:noProof/>
          </w:rPr>
          <w:t>6.3.2 Dicionário de Dados do Modelo Lógico</w:t>
        </w:r>
        <w:r w:rsidR="0091351C">
          <w:rPr>
            <w:noProof/>
            <w:webHidden/>
          </w:rPr>
          <w:tab/>
        </w:r>
        <w:r w:rsidR="0091351C">
          <w:rPr>
            <w:noProof/>
            <w:webHidden/>
          </w:rPr>
          <w:fldChar w:fldCharType="begin"/>
        </w:r>
        <w:r w:rsidR="0091351C">
          <w:rPr>
            <w:noProof/>
            <w:webHidden/>
          </w:rPr>
          <w:instrText xml:space="preserve"> PAGEREF _Toc199351310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0621B73E" w14:textId="28ACCD00" w:rsidR="0091351C" w:rsidRDefault="003276B4">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0091351C" w:rsidRPr="00C17C3C">
          <w:rPr>
            <w:rStyle w:val="Hyperlink"/>
            <w:noProof/>
          </w:rPr>
          <w:t>6.4 PROJETO DA INTERAÇÃO HUMANO-COMPUTADOR</w:t>
        </w:r>
        <w:r w:rsidR="0091351C">
          <w:rPr>
            <w:noProof/>
            <w:webHidden/>
          </w:rPr>
          <w:tab/>
        </w:r>
        <w:r w:rsidR="0091351C">
          <w:rPr>
            <w:noProof/>
            <w:webHidden/>
          </w:rPr>
          <w:fldChar w:fldCharType="begin"/>
        </w:r>
        <w:r w:rsidR="0091351C">
          <w:rPr>
            <w:noProof/>
            <w:webHidden/>
          </w:rPr>
          <w:instrText xml:space="preserve"> PAGEREF _Toc199351311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567F86B6" w14:textId="0CB70E09" w:rsidR="0091351C" w:rsidRDefault="003276B4">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0091351C" w:rsidRPr="00C17C3C">
          <w:rPr>
            <w:rStyle w:val="Hyperlink"/>
            <w:noProof/>
          </w:rPr>
          <w:t>6.4.1 Perfil de Usuário</w:t>
        </w:r>
        <w:r w:rsidR="0091351C">
          <w:rPr>
            <w:noProof/>
            <w:webHidden/>
          </w:rPr>
          <w:tab/>
        </w:r>
        <w:r w:rsidR="0091351C">
          <w:rPr>
            <w:noProof/>
            <w:webHidden/>
          </w:rPr>
          <w:fldChar w:fldCharType="begin"/>
        </w:r>
        <w:r w:rsidR="0091351C">
          <w:rPr>
            <w:noProof/>
            <w:webHidden/>
          </w:rPr>
          <w:instrText xml:space="preserve"> PAGEREF _Toc199351312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755FCF01" w14:textId="62EE2D21"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0091351C" w:rsidRPr="00C17C3C">
          <w:rPr>
            <w:rStyle w:val="Hyperlink"/>
            <w:noProof/>
          </w:rPr>
          <w:t>6 CONCLUSÃO</w:t>
        </w:r>
        <w:r w:rsidR="0091351C">
          <w:rPr>
            <w:noProof/>
            <w:webHidden/>
          </w:rPr>
          <w:tab/>
        </w:r>
        <w:r w:rsidR="0091351C">
          <w:rPr>
            <w:noProof/>
            <w:webHidden/>
          </w:rPr>
          <w:fldChar w:fldCharType="begin"/>
        </w:r>
        <w:r w:rsidR="0091351C">
          <w:rPr>
            <w:noProof/>
            <w:webHidden/>
          </w:rPr>
          <w:instrText xml:space="preserve"> PAGEREF _Toc199351313 \h </w:instrText>
        </w:r>
        <w:r w:rsidR="0091351C">
          <w:rPr>
            <w:noProof/>
            <w:webHidden/>
          </w:rPr>
        </w:r>
        <w:r w:rsidR="0091351C">
          <w:rPr>
            <w:noProof/>
            <w:webHidden/>
          </w:rPr>
          <w:fldChar w:fldCharType="separate"/>
        </w:r>
        <w:r w:rsidR="0091351C">
          <w:rPr>
            <w:noProof/>
            <w:webHidden/>
          </w:rPr>
          <w:t>53</w:t>
        </w:r>
        <w:r w:rsidR="0091351C">
          <w:rPr>
            <w:noProof/>
            <w:webHidden/>
          </w:rPr>
          <w:fldChar w:fldCharType="end"/>
        </w:r>
      </w:hyperlink>
    </w:p>
    <w:p w14:paraId="77953FDD" w14:textId="3AFD9CCF"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0091351C" w:rsidRPr="00C17C3C">
          <w:rPr>
            <w:rStyle w:val="Hyperlink"/>
            <w:noProof/>
          </w:rPr>
          <w:t>REFERÊNCIAS</w:t>
        </w:r>
        <w:r w:rsidR="0091351C">
          <w:rPr>
            <w:noProof/>
            <w:webHidden/>
          </w:rPr>
          <w:tab/>
        </w:r>
        <w:r w:rsidR="0091351C">
          <w:rPr>
            <w:noProof/>
            <w:webHidden/>
          </w:rPr>
          <w:fldChar w:fldCharType="begin"/>
        </w:r>
        <w:r w:rsidR="0091351C">
          <w:rPr>
            <w:noProof/>
            <w:webHidden/>
          </w:rPr>
          <w:instrText xml:space="preserve"> PAGEREF _Toc199351314 \h </w:instrText>
        </w:r>
        <w:r w:rsidR="0091351C">
          <w:rPr>
            <w:noProof/>
            <w:webHidden/>
          </w:rPr>
        </w:r>
        <w:r w:rsidR="0091351C">
          <w:rPr>
            <w:noProof/>
            <w:webHidden/>
          </w:rPr>
          <w:fldChar w:fldCharType="separate"/>
        </w:r>
        <w:r w:rsidR="0091351C">
          <w:rPr>
            <w:noProof/>
            <w:webHidden/>
          </w:rPr>
          <w:t>54</w:t>
        </w:r>
        <w:r w:rsidR="0091351C">
          <w:rPr>
            <w:noProof/>
            <w:webHidden/>
          </w:rPr>
          <w:fldChar w:fldCharType="end"/>
        </w:r>
      </w:hyperlink>
    </w:p>
    <w:p w14:paraId="33BFEDB5" w14:textId="1DF62C34"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0091351C" w:rsidRPr="00C17C3C">
          <w:rPr>
            <w:rStyle w:val="Hyperlink"/>
            <w:noProof/>
          </w:rPr>
          <w:t>OBRAS CONSULTADAS</w:t>
        </w:r>
        <w:r w:rsidR="0091351C">
          <w:rPr>
            <w:noProof/>
            <w:webHidden/>
          </w:rPr>
          <w:tab/>
        </w:r>
        <w:r w:rsidR="0091351C">
          <w:rPr>
            <w:noProof/>
            <w:webHidden/>
          </w:rPr>
          <w:fldChar w:fldCharType="begin"/>
        </w:r>
        <w:r w:rsidR="0091351C">
          <w:rPr>
            <w:noProof/>
            <w:webHidden/>
          </w:rPr>
          <w:instrText xml:space="preserve"> PAGEREF _Toc199351315 \h </w:instrText>
        </w:r>
        <w:r w:rsidR="0091351C">
          <w:rPr>
            <w:noProof/>
            <w:webHidden/>
          </w:rPr>
        </w:r>
        <w:r w:rsidR="0091351C">
          <w:rPr>
            <w:noProof/>
            <w:webHidden/>
          </w:rPr>
          <w:fldChar w:fldCharType="separate"/>
        </w:r>
        <w:r w:rsidR="0091351C">
          <w:rPr>
            <w:noProof/>
            <w:webHidden/>
          </w:rPr>
          <w:t>56</w:t>
        </w:r>
        <w:r w:rsidR="0091351C">
          <w:rPr>
            <w:noProof/>
            <w:webHidden/>
          </w:rPr>
          <w:fldChar w:fldCharType="end"/>
        </w:r>
      </w:hyperlink>
    </w:p>
    <w:p w14:paraId="650F0C4C" w14:textId="2E005DAE"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0091351C" w:rsidRPr="00C17C3C">
          <w:rPr>
            <w:rStyle w:val="Hyperlink"/>
            <w:noProof/>
          </w:rPr>
          <w:t>APÊNDICE A – GERENCIAMENTO DO PROJETO</w:t>
        </w:r>
        <w:r w:rsidR="0091351C">
          <w:rPr>
            <w:noProof/>
            <w:webHidden/>
          </w:rPr>
          <w:tab/>
        </w:r>
        <w:r w:rsidR="0091351C">
          <w:rPr>
            <w:noProof/>
            <w:webHidden/>
          </w:rPr>
          <w:fldChar w:fldCharType="begin"/>
        </w:r>
        <w:r w:rsidR="0091351C">
          <w:rPr>
            <w:noProof/>
            <w:webHidden/>
          </w:rPr>
          <w:instrText xml:space="preserve"> PAGEREF _Toc199351316 \h </w:instrText>
        </w:r>
        <w:r w:rsidR="0091351C">
          <w:rPr>
            <w:noProof/>
            <w:webHidden/>
          </w:rPr>
        </w:r>
        <w:r w:rsidR="0091351C">
          <w:rPr>
            <w:noProof/>
            <w:webHidden/>
          </w:rPr>
          <w:fldChar w:fldCharType="separate"/>
        </w:r>
        <w:r w:rsidR="0091351C">
          <w:rPr>
            <w:noProof/>
            <w:webHidden/>
          </w:rPr>
          <w:t>57</w:t>
        </w:r>
        <w:r w:rsidR="0091351C">
          <w:rPr>
            <w:noProof/>
            <w:webHidden/>
          </w:rPr>
          <w:fldChar w:fldCharType="end"/>
        </w:r>
      </w:hyperlink>
    </w:p>
    <w:p w14:paraId="0D57ADC2" w14:textId="33052C23"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0091351C" w:rsidRPr="00C17C3C">
          <w:rPr>
            <w:rStyle w:val="Hyperlink"/>
            <w:noProof/>
          </w:rPr>
          <w:t>APÊNDICE B – RELATÓRIO DE DESEMPENHO</w:t>
        </w:r>
        <w:r w:rsidR="0091351C">
          <w:rPr>
            <w:noProof/>
            <w:webHidden/>
          </w:rPr>
          <w:tab/>
        </w:r>
        <w:r w:rsidR="0091351C">
          <w:rPr>
            <w:noProof/>
            <w:webHidden/>
          </w:rPr>
          <w:fldChar w:fldCharType="begin"/>
        </w:r>
        <w:r w:rsidR="0091351C">
          <w:rPr>
            <w:noProof/>
            <w:webHidden/>
          </w:rPr>
          <w:instrText xml:space="preserve"> PAGEREF _Toc199351317 \h </w:instrText>
        </w:r>
        <w:r w:rsidR="0091351C">
          <w:rPr>
            <w:noProof/>
            <w:webHidden/>
          </w:rPr>
        </w:r>
        <w:r w:rsidR="0091351C">
          <w:rPr>
            <w:noProof/>
            <w:webHidden/>
          </w:rPr>
          <w:fldChar w:fldCharType="separate"/>
        </w:r>
        <w:r w:rsidR="0091351C">
          <w:rPr>
            <w:noProof/>
            <w:webHidden/>
          </w:rPr>
          <w:t>58</w:t>
        </w:r>
        <w:r w:rsidR="0091351C">
          <w:rPr>
            <w:noProof/>
            <w:webHidden/>
          </w:rPr>
          <w:fldChar w:fldCharType="end"/>
        </w:r>
      </w:hyperlink>
    </w:p>
    <w:p w14:paraId="77B19F66" w14:textId="5B5A74B6"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0091351C" w:rsidRPr="00C17C3C">
          <w:rPr>
            <w:rStyle w:val="Hyperlink"/>
            <w:noProof/>
          </w:rPr>
          <w:t>APÊNDICE C – VISÃO FUNCIONAL</w:t>
        </w:r>
        <w:r w:rsidR="0091351C">
          <w:rPr>
            <w:noProof/>
            <w:webHidden/>
          </w:rPr>
          <w:tab/>
        </w:r>
        <w:r w:rsidR="0091351C">
          <w:rPr>
            <w:noProof/>
            <w:webHidden/>
          </w:rPr>
          <w:fldChar w:fldCharType="begin"/>
        </w:r>
        <w:r w:rsidR="0091351C">
          <w:rPr>
            <w:noProof/>
            <w:webHidden/>
          </w:rPr>
          <w:instrText xml:space="preserve"> PAGEREF _Toc199351318 \h </w:instrText>
        </w:r>
        <w:r w:rsidR="0091351C">
          <w:rPr>
            <w:noProof/>
            <w:webHidden/>
          </w:rPr>
        </w:r>
        <w:r w:rsidR="0091351C">
          <w:rPr>
            <w:noProof/>
            <w:webHidden/>
          </w:rPr>
          <w:fldChar w:fldCharType="separate"/>
        </w:r>
        <w:r w:rsidR="0091351C">
          <w:rPr>
            <w:noProof/>
            <w:webHidden/>
          </w:rPr>
          <w:t>59</w:t>
        </w:r>
        <w:r w:rsidR="0091351C">
          <w:rPr>
            <w:noProof/>
            <w:webHidden/>
          </w:rPr>
          <w:fldChar w:fldCharType="end"/>
        </w:r>
      </w:hyperlink>
    </w:p>
    <w:p w14:paraId="743D0789" w14:textId="18701C37"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0091351C" w:rsidRPr="00C17C3C">
          <w:rPr>
            <w:rStyle w:val="Hyperlink"/>
            <w:noProof/>
          </w:rPr>
          <w:t>APÊNDICE D – VISÃO DOS DADOS</w:t>
        </w:r>
        <w:r w:rsidR="0091351C">
          <w:rPr>
            <w:noProof/>
            <w:webHidden/>
          </w:rPr>
          <w:tab/>
        </w:r>
        <w:r w:rsidR="0091351C">
          <w:rPr>
            <w:noProof/>
            <w:webHidden/>
          </w:rPr>
          <w:fldChar w:fldCharType="begin"/>
        </w:r>
        <w:r w:rsidR="0091351C">
          <w:rPr>
            <w:noProof/>
            <w:webHidden/>
          </w:rPr>
          <w:instrText xml:space="preserve"> PAGEREF _Toc199351319 \h </w:instrText>
        </w:r>
        <w:r w:rsidR="0091351C">
          <w:rPr>
            <w:noProof/>
            <w:webHidden/>
          </w:rPr>
        </w:r>
        <w:r w:rsidR="0091351C">
          <w:rPr>
            <w:noProof/>
            <w:webHidden/>
          </w:rPr>
          <w:fldChar w:fldCharType="separate"/>
        </w:r>
        <w:r w:rsidR="0091351C">
          <w:rPr>
            <w:noProof/>
            <w:webHidden/>
          </w:rPr>
          <w:t>60</w:t>
        </w:r>
        <w:r w:rsidR="0091351C">
          <w:rPr>
            <w:noProof/>
            <w:webHidden/>
          </w:rPr>
          <w:fldChar w:fldCharType="end"/>
        </w:r>
      </w:hyperlink>
    </w:p>
    <w:p w14:paraId="6456F9CB" w14:textId="7F3E29A9"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0091351C" w:rsidRPr="00C17C3C">
          <w:rPr>
            <w:rStyle w:val="Hyperlink"/>
            <w:noProof/>
          </w:rPr>
          <w:t>APÊNDICE E – MODELO INICIAL DA INTERFACE DE USUÁRIO</w:t>
        </w:r>
        <w:r w:rsidR="0091351C">
          <w:rPr>
            <w:noProof/>
            <w:webHidden/>
          </w:rPr>
          <w:tab/>
        </w:r>
        <w:r w:rsidR="0091351C">
          <w:rPr>
            <w:noProof/>
            <w:webHidden/>
          </w:rPr>
          <w:fldChar w:fldCharType="begin"/>
        </w:r>
        <w:r w:rsidR="0091351C">
          <w:rPr>
            <w:noProof/>
            <w:webHidden/>
          </w:rPr>
          <w:instrText xml:space="preserve"> PAGEREF _Toc199351320 \h </w:instrText>
        </w:r>
        <w:r w:rsidR="0091351C">
          <w:rPr>
            <w:noProof/>
            <w:webHidden/>
          </w:rPr>
        </w:r>
        <w:r w:rsidR="0091351C">
          <w:rPr>
            <w:noProof/>
            <w:webHidden/>
          </w:rPr>
          <w:fldChar w:fldCharType="separate"/>
        </w:r>
        <w:r w:rsidR="0091351C">
          <w:rPr>
            <w:noProof/>
            <w:webHidden/>
          </w:rPr>
          <w:t>61</w:t>
        </w:r>
        <w:r w:rsidR="0091351C">
          <w:rPr>
            <w:noProof/>
            <w:webHidden/>
          </w:rPr>
          <w:fldChar w:fldCharType="end"/>
        </w:r>
      </w:hyperlink>
    </w:p>
    <w:p w14:paraId="77B9D7A7" w14:textId="28E9B4F7"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0091351C" w:rsidRPr="00C17C3C">
          <w:rPr>
            <w:rStyle w:val="Hyperlink"/>
            <w:noProof/>
          </w:rPr>
          <w:t>APÊNDICE F – VISÕES ESTRUTURAL E COMPORTAMENTAL</w:t>
        </w:r>
        <w:r w:rsidR="0091351C">
          <w:rPr>
            <w:noProof/>
            <w:webHidden/>
          </w:rPr>
          <w:tab/>
        </w:r>
        <w:r w:rsidR="0091351C">
          <w:rPr>
            <w:noProof/>
            <w:webHidden/>
          </w:rPr>
          <w:fldChar w:fldCharType="begin"/>
        </w:r>
        <w:r w:rsidR="0091351C">
          <w:rPr>
            <w:noProof/>
            <w:webHidden/>
          </w:rPr>
          <w:instrText xml:space="preserve"> PAGEREF _Toc199351321 \h </w:instrText>
        </w:r>
        <w:r w:rsidR="0091351C">
          <w:rPr>
            <w:noProof/>
            <w:webHidden/>
          </w:rPr>
        </w:r>
        <w:r w:rsidR="0091351C">
          <w:rPr>
            <w:noProof/>
            <w:webHidden/>
          </w:rPr>
          <w:fldChar w:fldCharType="separate"/>
        </w:r>
        <w:r w:rsidR="0091351C">
          <w:rPr>
            <w:noProof/>
            <w:webHidden/>
          </w:rPr>
          <w:t>62</w:t>
        </w:r>
        <w:r w:rsidR="0091351C">
          <w:rPr>
            <w:noProof/>
            <w:webHidden/>
          </w:rPr>
          <w:fldChar w:fldCharType="end"/>
        </w:r>
      </w:hyperlink>
    </w:p>
    <w:p w14:paraId="2F932BFD" w14:textId="68486B46" w:rsidR="0091351C" w:rsidRDefault="003276B4">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0091351C" w:rsidRPr="00C17C3C">
          <w:rPr>
            <w:rStyle w:val="Hyperlink"/>
            <w:noProof/>
          </w:rPr>
          <w:t>APÊNDICE G – ENTREVISTAS COM USUÁRIOS</w:t>
        </w:r>
        <w:r w:rsidR="0091351C">
          <w:rPr>
            <w:noProof/>
            <w:webHidden/>
          </w:rPr>
          <w:tab/>
        </w:r>
        <w:r w:rsidR="0091351C">
          <w:rPr>
            <w:noProof/>
            <w:webHidden/>
          </w:rPr>
          <w:fldChar w:fldCharType="begin"/>
        </w:r>
        <w:r w:rsidR="0091351C">
          <w:rPr>
            <w:noProof/>
            <w:webHidden/>
          </w:rPr>
          <w:instrText xml:space="preserve"> PAGEREF _Toc199351322 \h </w:instrText>
        </w:r>
        <w:r w:rsidR="0091351C">
          <w:rPr>
            <w:noProof/>
            <w:webHidden/>
          </w:rPr>
        </w:r>
        <w:r w:rsidR="0091351C">
          <w:rPr>
            <w:noProof/>
            <w:webHidden/>
          </w:rPr>
          <w:fldChar w:fldCharType="separate"/>
        </w:r>
        <w:r w:rsidR="0091351C">
          <w:rPr>
            <w:noProof/>
            <w:webHidden/>
          </w:rPr>
          <w:t>63</w:t>
        </w:r>
        <w:r w:rsidR="0091351C">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r w:rsidR="003276B4">
        <w:fldChar w:fldCharType="begin"/>
      </w:r>
      <w:r w:rsidR="003276B4">
        <w:instrText xml:space="preserve"> SEQ FIGURA \* ARABIC </w:instrText>
      </w:r>
      <w:r w:rsidR="003276B4">
        <w:fldChar w:fldCharType="separate"/>
      </w:r>
      <w:r w:rsidR="00912E3D">
        <w:rPr>
          <w:noProof/>
        </w:rPr>
        <w:t>1</w:t>
      </w:r>
      <w:r w:rsidR="003276B4">
        <w:rPr>
          <w:noProof/>
        </w:rPr>
        <w:fldChar w:fldCharType="end"/>
      </w:r>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78F8644E"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lastRenderedPageBreak/>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bl>
    <w:p w14:paraId="46A5A4FA" w14:textId="2102D18C" w:rsidR="00986245" w:rsidRDefault="004079D0" w:rsidP="008667B4">
      <w:pPr>
        <w:pStyle w:val="Legenda"/>
      </w:pPr>
      <w:bookmarkStart w:id="18" w:name="_Toc198284573"/>
      <w:r>
        <w:t xml:space="preserve">QUADRO </w:t>
      </w:r>
      <w:r w:rsidR="003276B4">
        <w:fldChar w:fldCharType="begin"/>
      </w:r>
      <w:r w:rsidR="003276B4">
        <w:instrText xml:space="preserve"> SEQ QUADRO \* ARABIC </w:instrText>
      </w:r>
      <w:r w:rsidR="003276B4">
        <w:fldChar w:fldCharType="separate"/>
      </w:r>
      <w:r>
        <w:rPr>
          <w:noProof/>
        </w:rPr>
        <w:t>1</w:t>
      </w:r>
      <w:r w:rsidR="003276B4">
        <w:rPr>
          <w:noProof/>
        </w:rPr>
        <w:fldChar w:fldCharType="end"/>
      </w:r>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lastRenderedPageBreak/>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w:t>
      </w:r>
      <w:r>
        <w:lastRenderedPageBreak/>
        <w:t>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r w:rsidR="003276B4">
        <w:fldChar w:fldCharType="begin"/>
      </w:r>
      <w:r w:rsidR="003276B4">
        <w:instrText xml:space="preserve"> SEQ FIGURA \* ARABIC </w:instrText>
      </w:r>
      <w:r w:rsidR="003276B4">
        <w:fldChar w:fldCharType="separate"/>
      </w:r>
      <w:r>
        <w:rPr>
          <w:noProof/>
        </w:rPr>
        <w:t>2</w:t>
      </w:r>
      <w:r w:rsidR="003276B4">
        <w:rPr>
          <w:noProof/>
        </w:rPr>
        <w:fldChar w:fldCharType="end"/>
      </w:r>
      <w:r w:rsidR="00691936" w:rsidRPr="00F57265">
        <w:t xml:space="preserve"> – </w:t>
      </w:r>
      <w:r w:rsidR="008822E3">
        <w:t>Estrutura de pastas do projeto</w:t>
      </w:r>
      <w:bookmarkEnd w:id="21"/>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r w:rsidR="003276B4">
        <w:fldChar w:fldCharType="begin"/>
      </w:r>
      <w:r w:rsidR="003276B4">
        <w:instrText xml:space="preserve"> SEQ FIGURA \* ARABIC </w:instrText>
      </w:r>
      <w:r w:rsidR="003276B4">
        <w:fldChar w:fldCharType="separate"/>
      </w:r>
      <w:r>
        <w:rPr>
          <w:noProof/>
        </w:rPr>
        <w:t>3</w:t>
      </w:r>
      <w:r w:rsidR="003276B4">
        <w:rPr>
          <w:noProof/>
        </w:rPr>
        <w:fldChar w:fldCharType="end"/>
      </w:r>
      <w:r>
        <w:t xml:space="preserve"> -</w:t>
      </w:r>
      <w:r w:rsidR="008822E3">
        <w:t xml:space="preserve"> Subdivisão das pastas de codificação do projeto.</w:t>
      </w:r>
      <w:bookmarkEnd w:id="22"/>
    </w:p>
    <w:p w14:paraId="294F6A7E" w14:textId="22EC5F1B" w:rsidR="00566041" w:rsidRDefault="00566041" w:rsidP="00566041">
      <w:r w:rsidRPr="00566041">
        <w:rPr>
          <w:noProof/>
        </w:rPr>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r w:rsidR="003276B4">
        <w:fldChar w:fldCharType="begin"/>
      </w:r>
      <w:r w:rsidR="003276B4">
        <w:instrText xml:space="preserve"> SEQ FIGURA \* ARABIC </w:instrText>
      </w:r>
      <w:r w:rsidR="003276B4">
        <w:fldChar w:fldCharType="separate"/>
      </w:r>
      <w:r>
        <w:rPr>
          <w:noProof/>
        </w:rPr>
        <w:t>3</w:t>
      </w:r>
      <w:r w:rsidR="003276B4">
        <w:rPr>
          <w:noProof/>
        </w:rPr>
        <w:fldChar w:fldCharType="end"/>
      </w:r>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572D3479" w:rsidR="00234024" w:rsidRPr="00234024" w:rsidRDefault="00D81662" w:rsidP="00234024">
      <w:pPr>
        <w:pStyle w:val="SemEspaamento"/>
      </w:pPr>
      <w:r w:rsidRPr="00234024">
        <w:t>d) Administrador:</w:t>
      </w:r>
      <w:r>
        <w:t xml:space="preserve"> </w:t>
      </w:r>
      <w:r w:rsidR="00234024" w:rsidRPr="00234024">
        <w:t xml:space="preserve">o administrador </w:t>
      </w:r>
      <w:r w:rsidR="00234024">
        <w:t>poderá</w:t>
      </w:r>
      <w:r w:rsidR="00234024" w:rsidRPr="00234024">
        <w:t xml:space="preserve"> setar outros</w:t>
      </w:r>
      <w:r w:rsidR="00234024">
        <w:t xml:space="preserve"> usuários</w:t>
      </w:r>
      <w:r w:rsidR="00234024" w:rsidRPr="00234024">
        <w:t xml:space="preserve"> como administrador, incluir banco de leite, cidade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0641407F" w14:textId="77777777" w:rsidR="0019728E" w:rsidRDefault="0019728E" w:rsidP="009611C2">
      <w:pPr>
        <w:pStyle w:val="SemEspaamento"/>
        <w:spacing w:line="360" w:lineRule="auto"/>
      </w:pP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2E291CFF" w:rsidR="009611C2" w:rsidRDefault="009611C2" w:rsidP="009611C2">
      <w:pPr>
        <w:pStyle w:val="SemEspaamento"/>
        <w:spacing w:line="360" w:lineRule="auto"/>
      </w:pPr>
      <w:r>
        <w:t xml:space="preserve">As notificações serão enviadas </w:t>
      </w:r>
      <w:r w:rsidR="0019728E">
        <w:t>no próprio aplicativo na aba “Meus Agendamento”</w:t>
      </w:r>
      <w:r>
        <w:t xml:space="preserve"> </w:t>
      </w:r>
      <w:r w:rsidR="0019728E">
        <w:t>.</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lastRenderedPageBreak/>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A doadora poderá atualizar o agendamento já feito,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4EA39B80" w:rsidR="0071746A" w:rsidRDefault="0071746A" w:rsidP="0071746A">
      <w:pPr>
        <w:pStyle w:val="SemEspaamento"/>
        <w:spacing w:line="360" w:lineRule="auto"/>
      </w:pPr>
      <w:r>
        <w:t xml:space="preserve">RF17 – Acesso a </w:t>
      </w:r>
      <w:r w:rsidR="004A63F6">
        <w:t>conteúdo</w:t>
      </w:r>
      <w:r w:rsidR="00F05C66">
        <w:t>s</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2"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58D34AD" w:rsidR="00A83DE3" w:rsidRDefault="00A83DE3" w:rsidP="008667B4">
      <w:r>
        <w:lastRenderedPageBreak/>
        <w:t xml:space="preserve">As senhas dos usuários deverão ser armazenadas de forma criptografada utilizando a técnica </w:t>
      </w:r>
      <w:r w:rsidRPr="00FD766D">
        <w:rPr>
          <w:i/>
        </w:rPr>
        <w:t>bcrypt</w:t>
      </w:r>
      <w:r w:rsidR="005E09AC">
        <w:rPr>
          <w:i/>
        </w:rPr>
        <w:t xml:space="preserve"> e JwtToken</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53C3F6BD"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527C5340" w:rsidR="00C67ED3" w:rsidRDefault="00C67ED3" w:rsidP="008667B4">
      <w:pPr>
        <w:pStyle w:val="PargrafodaLista"/>
        <w:numPr>
          <w:ilvl w:val="0"/>
          <w:numId w:val="31"/>
        </w:numPr>
      </w:pPr>
      <w:r w:rsidRPr="00C67ED3">
        <w:t>Aplicativo móvel: Flutter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731FFAA1"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C67ED3">
        <w:t>Model-View-Controller(</w:t>
      </w:r>
      <w:r w:rsidR="00A83DE3" w:rsidRPr="00C67ED3">
        <w:t>MVC</w:t>
      </w:r>
      <w:r w:rsidR="00C67ED3">
        <w:t>)</w:t>
      </w:r>
      <w:r w:rsidR="00A83DE3">
        <w:t xml:space="preserve">, </w:t>
      </w:r>
      <w:r w:rsidR="00A83DE3" w:rsidRPr="00C67ED3">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77777777" w:rsidR="005E09AC" w:rsidRDefault="005E09AC" w:rsidP="008667B4">
      <w:pPr>
        <w:pStyle w:val="PargrafodaLista"/>
        <w:numPr>
          <w:ilvl w:val="0"/>
          <w:numId w:val="33"/>
        </w:numPr>
      </w:pPr>
      <w:r w:rsidRPr="005E09AC">
        <w:t>Utilização de APIs de mapas para facilitar a localização dos bancos de leite humanos, com a escolha do OpenStreetMap integrado por meio da biblioteca Leaflet, adotado neste projeto por ser leve, de fácil implementação e não exigir chave de API.</w:t>
      </w:r>
    </w:p>
    <w:p w14:paraId="740915D4" w14:textId="6AB248C9" w:rsidR="00BB5B64" w:rsidRDefault="00BB5B64" w:rsidP="008667B4">
      <w:pPr>
        <w:pStyle w:val="PargrafodaLista"/>
        <w:numPr>
          <w:ilvl w:val="0"/>
          <w:numId w:val="33"/>
        </w:numPr>
      </w:pPr>
      <w:r>
        <w:t>Serviços de envio de e-mail</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49F431A"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lastRenderedPageBreak/>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lastRenderedPageBreak/>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8"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8"/>
    <w:p w14:paraId="7D30CF7C" w14:textId="23727113" w:rsidR="00D9311E" w:rsidRDefault="00071FAB" w:rsidP="008667B4">
      <w:r w:rsidRPr="00071FAB">
        <w:rPr>
          <w:highlight w:val="yellow"/>
        </w:rPr>
        <w:t>/* Diagrama de caso de uso de visão geral: incluir Servidor de E-mail e Servidor de Mapas como atores *</w:t>
      </w:r>
      <w:r w:rsidR="006B1BCF">
        <w:t>/ OK</w:t>
      </w:r>
    </w:p>
    <w:p w14:paraId="539F0750" w14:textId="6E742393"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r w:rsidR="006B1BCF">
        <w:t xml:space="preserve"> ok</w:t>
      </w:r>
    </w:p>
    <w:p w14:paraId="1E17E2CA" w14:textId="31F479F3"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r w:rsidR="006B1BCF">
        <w:t xml:space="preserve"> OK</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79337DBF"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r w:rsidR="006B1BCF">
        <w:t xml:space="preserve"> ok</w:t>
      </w:r>
    </w:p>
    <w:p w14:paraId="125F6ADD" w14:textId="18389340"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r w:rsidR="006B1BCF">
        <w:t>(definir oque receptora vai fazer no sistema)</w:t>
      </w:r>
    </w:p>
    <w:p w14:paraId="38F68E0F" w14:textId="2B77E736"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r w:rsidR="006B1BCF">
        <w:t xml:space="preserve"> ok</w:t>
      </w:r>
    </w:p>
    <w:p w14:paraId="793B6998" w14:textId="2CC53AD0"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r w:rsidR="006B1BCF">
        <w:t xml:space="preserve"> mmodulo administrador fazer ainda</w:t>
      </w:r>
    </w:p>
    <w:p w14:paraId="5705B901" w14:textId="77777777" w:rsidR="00BC254F" w:rsidRPr="00686869" w:rsidRDefault="00BC254F" w:rsidP="008667B4"/>
    <w:p w14:paraId="748E2F05" w14:textId="77777777" w:rsidR="000B2F09" w:rsidRDefault="000B2F09" w:rsidP="008667B4">
      <w:pPr>
        <w:pStyle w:val="Ttulo3"/>
      </w:pPr>
      <w:bookmarkStart w:id="39" w:name="_Toc199351300"/>
      <w:r>
        <w:lastRenderedPageBreak/>
        <w:t>5.2.</w:t>
      </w:r>
      <w:r w:rsidR="00C15E21">
        <w:t>2</w:t>
      </w:r>
      <w:r w:rsidR="006766ED">
        <w:t xml:space="preserve"> Modelo </w:t>
      </w:r>
      <w:r w:rsidR="00C15E21">
        <w:t xml:space="preserve">Conceitual </w:t>
      </w:r>
      <w:r w:rsidR="006766ED">
        <w:t>dos Dados</w:t>
      </w:r>
      <w:bookmarkEnd w:id="39"/>
    </w:p>
    <w:p w14:paraId="0DAEDB1D" w14:textId="79A3CB0E" w:rsidR="0082176F" w:rsidRDefault="000B2F09" w:rsidP="008667B4">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5686D98A" w14:textId="77777777" w:rsidR="00AC3A43" w:rsidRDefault="00AC3A43" w:rsidP="008667B4"/>
    <w:p w14:paraId="43D21ABB" w14:textId="77777777" w:rsidR="00200E9F" w:rsidRDefault="00200E9F" w:rsidP="008667B4"/>
    <w:p w14:paraId="2EA57E3B" w14:textId="77777777" w:rsidR="00200E9F" w:rsidRDefault="00200E9F" w:rsidP="008667B4"/>
    <w:p w14:paraId="355578DD" w14:textId="77777777" w:rsidR="004D139A" w:rsidRDefault="00AC4661" w:rsidP="008667B4">
      <w:pPr>
        <w:pStyle w:val="Ttulo3"/>
      </w:pPr>
      <w:bookmarkStart w:id="42" w:name="_Toc19935130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lastRenderedPageBreak/>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lastRenderedPageBreak/>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lastRenderedPageBreak/>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lastRenderedPageBreak/>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3" w:name="_Toc199351307"/>
      <w:r>
        <w:t xml:space="preserve">6.2.1 Projeto das </w:t>
      </w:r>
      <w:r w:rsidR="00B07DA6">
        <w:t>I</w:t>
      </w:r>
      <w:r>
        <w:t>nterações</w:t>
      </w:r>
      <w:r w:rsidR="00A75ED2">
        <w:t xml:space="preserve"> entre Objetos</w:t>
      </w:r>
      <w:bookmarkEnd w:id="53"/>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w:t>
      </w:r>
      <w:r>
        <w:lastRenderedPageBreak/>
        <w:t>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lastRenderedPageBreak/>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As classes devem ser as que constam no projeto, não use Banco de Dados mas o nome da classe DAO */</w:t>
      </w:r>
    </w:p>
    <w:p w14:paraId="6FA4F353" w14:textId="7C65CF23" w:rsidR="00555C7B" w:rsidRDefault="00A54773" w:rsidP="008667B4">
      <w:pPr>
        <w:pStyle w:val="Ttulo2"/>
      </w:pPr>
      <w:bookmarkStart w:id="54" w:name="_Toc199351308"/>
      <w:r>
        <w:t xml:space="preserve">6.3 VISÃO </w:t>
      </w:r>
      <w:r w:rsidR="00A21B29">
        <w:t>DOS</w:t>
      </w:r>
      <w:r>
        <w:t xml:space="preserve"> DADOS</w:t>
      </w:r>
      <w:bookmarkEnd w:id="54"/>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5" w:name="_Toc199351309"/>
      <w:r w:rsidRPr="00644EC0">
        <w:t xml:space="preserve">6.3.1 Modelo </w:t>
      </w:r>
      <w:r w:rsidR="00F930F1">
        <w:t>Lógico</w:t>
      </w:r>
      <w:bookmarkEnd w:id="55"/>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lastRenderedPageBreak/>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3AE352F5" w:rsidR="00555C7B" w:rsidRPr="00644EC0" w:rsidRDefault="00B07178" w:rsidP="008667B4">
      <w:pPr>
        <w:pStyle w:val="Ttulo3"/>
      </w:pPr>
      <w:bookmarkStart w:id="56" w:name="_Toc199351310"/>
      <w:r w:rsidRPr="00644EC0">
        <w:t>6.3.2 Dicionário de D</w:t>
      </w:r>
      <w:r w:rsidR="00A54773" w:rsidRPr="00644EC0">
        <w:t>ados</w:t>
      </w:r>
      <w:r w:rsidR="00830277" w:rsidRPr="00644EC0">
        <w:t xml:space="preserve"> do Modelo </w:t>
      </w:r>
      <w:r w:rsidR="00F930F1">
        <w:t>Lógico</w:t>
      </w:r>
      <w:bookmarkEnd w:id="56"/>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lastRenderedPageBreak/>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t>Domínio: INTEGER NOT NUL</w:t>
      </w:r>
      <w:r w:rsidR="005D4D33">
        <w:t>L, chave estrangeira para municipio</w:t>
      </w:r>
      <w:r>
        <w:t>(id)</w:t>
      </w:r>
    </w:p>
    <w:p w14:paraId="2D210AB7" w14:textId="39CDF8DB" w:rsidR="006D24BF" w:rsidRDefault="006D24BF" w:rsidP="008667B4">
      <w:r>
        <w:lastRenderedPageBreak/>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41D131B2" w14:textId="4904D2F4" w:rsidR="00D50A1C" w:rsidRPr="00D50A1C" w:rsidRDefault="00D50A1C" w:rsidP="00BB5F69"/>
    <w:p w14:paraId="37C37077" w14:textId="37554D2A" w:rsidR="002E3925" w:rsidRDefault="002E3925" w:rsidP="002E3925">
      <w:r w:rsidRPr="002E3925">
        <w:rPr>
          <w:highlight w:val="yellow"/>
        </w:rPr>
        <w:t>/* Há tabelas aqui que não constaram como relação no MER */</w:t>
      </w:r>
      <w:r w:rsidR="00BB5F69">
        <w:t>ok</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7" w:name="_Toc199351311"/>
      <w:r>
        <w:lastRenderedPageBreak/>
        <w:t>6.</w:t>
      </w:r>
      <w:r w:rsidR="00B92A81">
        <w:t>4</w:t>
      </w:r>
      <w:r>
        <w:t xml:space="preserve"> PROJETO DA INTERAÇÃO HUMANO-COMPUTADOR</w:t>
      </w:r>
      <w:bookmarkEnd w:id="57"/>
    </w:p>
    <w:p w14:paraId="5464A932" w14:textId="6C9B0E23" w:rsidR="00137B7D" w:rsidRDefault="0052573D" w:rsidP="008667B4">
      <w:bookmarkStart w:id="58"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8"/>
    </w:p>
    <w:p w14:paraId="34BBBB81" w14:textId="4719677F" w:rsidR="00B042BC" w:rsidRPr="00E0518D" w:rsidRDefault="00B042BC" w:rsidP="008667B4">
      <w:pPr>
        <w:pStyle w:val="Ttulo3"/>
      </w:pPr>
      <w:bookmarkStart w:id="59"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8667B4">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1" w:name="_Toc199351313"/>
      <w:r w:rsidR="00A64C03">
        <w:lastRenderedPageBreak/>
        <w:t>6</w:t>
      </w:r>
      <w:r w:rsidR="00A54773">
        <w:t xml:space="preserve"> CONCLUSÃO</w:t>
      </w:r>
      <w:bookmarkEnd w:id="61"/>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2" w:name="_Toc199351314"/>
      <w:r>
        <w:lastRenderedPageBreak/>
        <w:t>REFERÊNCIAS</w:t>
      </w:r>
      <w:bookmarkEnd w:id="60"/>
      <w:bookmarkEnd w:id="62"/>
    </w:p>
    <w:p w14:paraId="466B8785" w14:textId="77777777" w:rsidR="000B1039" w:rsidRDefault="000B1039" w:rsidP="000B1039">
      <w:pPr>
        <w:pStyle w:val="NormalWeb"/>
      </w:pPr>
      <w:r>
        <w:t xml:space="preserve">BRASIL. Conheça os benefícios da amamentação. Brasília: Ministério da Saúde, 2023. Disponível em: </w:t>
      </w:r>
      <w:hyperlink r:id="rId19" w:tgtFrame="_new" w:history="1">
        <w:r>
          <w:rPr>
            <w:rStyle w:val="Hyperlink"/>
          </w:rPr>
          <w:t>https://www.gov.br/saude/pt-br/campanhas-da-saude/2023/amamentacao/conheca-os-beneficios</w:t>
        </w:r>
      </w:hyperlink>
      <w:r>
        <w:t>. Acesso em: 13 mar. 2025.</w:t>
      </w:r>
    </w:p>
    <w:p w14:paraId="263ACAD7" w14:textId="77777777" w:rsidR="000B1039" w:rsidRDefault="000B1039" w:rsidP="000B1039">
      <w:pPr>
        <w:pStyle w:val="NormalWeb"/>
      </w:pPr>
      <w:r>
        <w:t xml:space="preserve">BRASIL. Indicadores de saúde: mortalidade infantil. Brasília: Ministério da Saúde, 2025. Disponível em: </w:t>
      </w:r>
      <w:hyperlink r:id="rId20" w:tgtFrame="_new" w:history="1">
        <w:r>
          <w:rPr>
            <w:rStyle w:val="Hyperlink"/>
          </w:rPr>
          <w:t>https://www.gov.br/saude/pt-br/assuntos/saude-de-a-a-z/m/mortalidade-infantil</w:t>
        </w:r>
      </w:hyperlink>
      <w:r>
        <w:t>. Acesso em: 13 mar. 2025.</w:t>
      </w:r>
    </w:p>
    <w:p w14:paraId="3884658F" w14:textId="77777777" w:rsidR="000B1039" w:rsidRDefault="000B1039" w:rsidP="000B1039">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Pr>
            <w:rStyle w:val="Hyperlink"/>
          </w:rPr>
          <w:t>https://www.planalto.gov.br/ccivil_03/_ato2015-2018/2018/lei/l13709.htm</w:t>
        </w:r>
      </w:hyperlink>
      <w:r>
        <w:t>. Acesso em: 01 maio 2025.</w:t>
      </w:r>
    </w:p>
    <w:p w14:paraId="4A38F56B" w14:textId="77777777" w:rsidR="000B1039" w:rsidRDefault="000B1039" w:rsidP="000B1039">
      <w:pPr>
        <w:pStyle w:val="NormalWeb"/>
      </w:pPr>
      <w:r>
        <w:t xml:space="preserve">HOSPITAL DAS CLÍNICAS SAMUEL LIBÂNIO (HCSL). Posto de coleta de leite humano do HCSL auxilia bebês internados na UTI Neonatal e Pediátrica. Pouso Alegre, MG: 2025. Disponível em: </w:t>
      </w:r>
      <w:hyperlink r:id="rId22" w:tgtFrame="_new" w:history="1">
        <w:r>
          <w:rPr>
            <w:rStyle w:val="Hyperlink"/>
          </w:rPr>
          <w:t>https://www.hcsl.edu.br/posto-de-coleta-de-leite-humano-do-hcsl-auxilia-bebes-internados-na-uti-neonatal-e-pediatrica/</w:t>
        </w:r>
      </w:hyperlink>
      <w:r>
        <w:t>. Acesso em: 13 mar. 2025.</w:t>
      </w:r>
    </w:p>
    <w:p w14:paraId="062BD4E1" w14:textId="77777777" w:rsidR="000B1039" w:rsidRDefault="000B1039" w:rsidP="000B1039">
      <w:pPr>
        <w:pStyle w:val="NormalWeb"/>
      </w:pPr>
      <w:r>
        <w:t xml:space="preserve">INSTITUTO BRASILEIRO DE GEOGRAFIA E ESTATÍSTICA (IBGE). Estatísticas do registro civil: nascimentos. Brasília: IBGE, 2022. Disponível em: </w:t>
      </w:r>
      <w:hyperlink r:id="rId23" w:tgtFrame="_new" w:history="1">
        <w:r>
          <w:rPr>
            <w:rStyle w:val="Hyperlink"/>
          </w:rPr>
          <w:t>https://www.ibge.gov.br/estatisticas/sociais/populacao/9110-estatisticas-do-registro-civil.html</w:t>
        </w:r>
      </w:hyperlink>
      <w:r>
        <w:t>. Acesso em: 13 mar. 2025.</w:t>
      </w:r>
    </w:p>
    <w:p w14:paraId="5A926865" w14:textId="77777777" w:rsidR="000B1039" w:rsidRDefault="000B1039" w:rsidP="000B1039">
      <w:pPr>
        <w:pStyle w:val="NormalWeb"/>
      </w:pPr>
      <w:r>
        <w:t>LIMA, S. E. C. de. Entrevista. Santa Rita do Sapucaí: FAI, 2025.</w:t>
      </w:r>
    </w:p>
    <w:p w14:paraId="3DBBCE6C" w14:textId="77777777" w:rsidR="000B1039" w:rsidRDefault="000B1039" w:rsidP="000B1039">
      <w:pPr>
        <w:pStyle w:val="NormalWeb"/>
      </w:pPr>
      <w:r>
        <w:t xml:space="preserve">LOPES, M. H.; SILVA, R. A.; PEREIRA, A. L.; SANTOS, F. M. A tecnologia dos aplicativos móveis na promoção ao aleitamento materno: revisão integrativa. Revista Brasileira de Enfermagem, 75(1), 2022. Disponível em: </w:t>
      </w:r>
      <w:hyperlink r:id="rId24" w:tgtFrame="_new" w:history="1">
        <w:r>
          <w:rPr>
            <w:rStyle w:val="Hyperlink"/>
          </w:rPr>
          <w:t>https://www.researchgate.net/publication/360160864_A_tecnologia_dos_aplicativos_moveis_na_promocao_ao_aleitamento_materno_revisao_integrativa</w:t>
        </w:r>
      </w:hyperlink>
      <w:r>
        <w:t>. Acesso em: 13 mar. 2025.</w:t>
      </w:r>
    </w:p>
    <w:p w14:paraId="68EAD601" w14:textId="77777777" w:rsidR="000B1039" w:rsidRDefault="000B1039" w:rsidP="000B1039">
      <w:pPr>
        <w:pStyle w:val="NormalWeb"/>
      </w:pPr>
      <w:r>
        <w:t xml:space="preserve">OLIVEIRA, D. S.; SOUZA, A. I.; LIMA, T. H. Aleitamento materno: uso da tecnologia da informação como estratégia para a construção de um website. Revista de Enfermagem da </w:t>
      </w:r>
      <w:r>
        <w:lastRenderedPageBreak/>
        <w:t xml:space="preserve">UFSM, 11, 2021. Disponível em: </w:t>
      </w:r>
      <w:hyperlink r:id="rId25" w:tgtFrame="_new" w:history="1">
        <w:r>
          <w:rPr>
            <w:rStyle w:val="Hyperlink"/>
          </w:rPr>
          <w:t>https://periodicos.ufsm.br/reufsm/article/view/64034/html</w:t>
        </w:r>
      </w:hyperlink>
      <w:r>
        <w:t>. Acesso em: 13 mar. 2025.</w:t>
      </w:r>
    </w:p>
    <w:p w14:paraId="1420DD3A" w14:textId="77777777" w:rsidR="000B1039" w:rsidRDefault="000B1039" w:rsidP="000B1039">
      <w:pPr>
        <w:pStyle w:val="NormalWeb"/>
      </w:pPr>
      <w:r>
        <w:t xml:space="preserve">OLIVEIRA, D. S.; SOUZA, A. I.; LIMA, T. H. Tecnologias em saúde e suas contribuições para a promoção do aleitamento materno. Ciência &amp; Saúde Coletiva, v. 26, n. 9, p. 1234–1245, 2019. Disponível em: </w:t>
      </w:r>
      <w:hyperlink r:id="rId26" w:tgtFrame="_new" w:history="1">
        <w:r>
          <w:rPr>
            <w:rStyle w:val="Hyperlink"/>
          </w:rPr>
          <w:t>https://www.scielo.br/j/csc/a/RG9dKm34fMFyLFXpQswv7Rv/</w:t>
        </w:r>
      </w:hyperlink>
      <w:r>
        <w:t>. Acesso em: 13 mar. 2025.</w:t>
      </w:r>
    </w:p>
    <w:p w14:paraId="4BD3AD05" w14:textId="77777777" w:rsidR="000B1039" w:rsidRDefault="000B1039" w:rsidP="000B1039">
      <w:pPr>
        <w:pStyle w:val="NormalWeb"/>
      </w:pPr>
      <w:r>
        <w:t xml:space="preserve">ORGANIZAÇÃO MUNDIAL DA SAÚDE (OMS). Breastfeeding. 2025. Disponível em: </w:t>
      </w:r>
      <w:hyperlink r:id="rId27" w:tgtFrame="_new" w:history="1">
        <w:r>
          <w:rPr>
            <w:rStyle w:val="Hyperlink"/>
          </w:rPr>
          <w:t>https://www.who.int/news-room/fact-sheets/detail/breastfeeding</w:t>
        </w:r>
      </w:hyperlink>
      <w:r>
        <w:t>. Acesso em: 13 mar. 2025.</w:t>
      </w:r>
    </w:p>
    <w:p w14:paraId="12A18671" w14:textId="77777777" w:rsidR="000B1039" w:rsidRDefault="000B1039" w:rsidP="000B1039">
      <w:pPr>
        <w:pStyle w:val="NormalWeb"/>
      </w:pPr>
      <w:r>
        <w:t xml:space="preserve">REDE BRASILEIRA DE BANCOS DE LEITE HUMANO (RBLH-BR). O que é a Rede Brasileira de Bancos de Leite Humano. Fundação Oswaldo Cruz – Fiocruz: 2023. Disponível em: </w:t>
      </w:r>
      <w:hyperlink r:id="rId28" w:tgtFrame="_new" w:history="1">
        <w:r>
          <w:rPr>
            <w:rStyle w:val="Hyperlink"/>
          </w:rPr>
          <w:t>https://rblh.fiocruz.br/o-que-e-rede-blh</w:t>
        </w:r>
      </w:hyperlink>
      <w:r>
        <w:t>. Acesso em: 13 mar. 2025.</w:t>
      </w:r>
    </w:p>
    <w:p w14:paraId="59AF468F" w14:textId="77777777" w:rsidR="000B1039" w:rsidRDefault="000B1039" w:rsidP="000B1039">
      <w:pPr>
        <w:pStyle w:val="NormalWeb"/>
      </w:pPr>
      <w:r>
        <w:t xml:space="preserve">SILVA, R. F.; ALMEIDA, K. L.; FERREIRA, P. H.; COSTA, M. A. Aplicativo Doe Leite: tecnologia facilitadora na doação de leite materno. Revista da Escola de Enfermagem da USP, 56, 2022. Disponível em: </w:t>
      </w:r>
      <w:hyperlink r:id="rId29" w:tgtFrame="_new" w:history="1">
        <w:r>
          <w:rPr>
            <w:rStyle w:val="Hyperlink"/>
          </w:rPr>
          <w:t>https://www.scielo.br/j/ape/a/tXmsqRHbThMgSxqFZrzsYmJ/</w:t>
        </w:r>
      </w:hyperlink>
      <w:r>
        <w:t>. Acesso em: 13 mar. 2025.</w:t>
      </w:r>
    </w:p>
    <w:p w14:paraId="1BD3AE0D" w14:textId="1C126E6A" w:rsidR="0075697D" w:rsidRPr="00687CE3" w:rsidRDefault="000B1039" w:rsidP="000B1039">
      <w:pPr>
        <w:pStyle w:val="NormalWeb"/>
      </w:pPr>
      <w:r>
        <w:t>SOMMERVILLE, I. Engenharia de Software. 10. ed. São Paulo: Pearson Education, 201</w:t>
      </w:r>
      <w:bookmarkStart w:id="63" w:name="_GoBack"/>
      <w:bookmarkEnd w:id="63"/>
      <w:r w:rsidR="0075697D" w:rsidRPr="00016B1C">
        <w:t>9.</w:t>
      </w:r>
    </w:p>
    <w:p w14:paraId="3B9F4A41" w14:textId="77777777" w:rsidR="00555C7B" w:rsidRDefault="00A54773" w:rsidP="008667B4">
      <w:pPr>
        <w:pStyle w:val="Ttulo1"/>
      </w:pPr>
      <w:r>
        <w:br w:type="page"/>
      </w:r>
      <w:bookmarkStart w:id="64" w:name="_Toc199351315"/>
      <w:bookmarkStart w:id="65" w:name="_Toc192060120"/>
      <w:r>
        <w:lastRenderedPageBreak/>
        <w:t>OBRAS CONSULTADAS</w:t>
      </w:r>
      <w:bookmarkEnd w:id="64"/>
      <w:r>
        <w:t xml:space="preserve"> </w:t>
      </w:r>
    </w:p>
    <w:p w14:paraId="3F0F454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LMEIDA, R. M. </w:t>
      </w:r>
      <w:r w:rsidRPr="003276B4">
        <w:rPr>
          <w:bCs w:val="0"/>
          <w:i/>
          <w:iCs/>
        </w:rPr>
        <w:t>Modelagem de Banco de Dados Relacional</w:t>
      </w:r>
      <w:r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3276B4">
        <w:rPr>
          <w:bCs w:val="0"/>
          <w:i/>
          <w:iCs/>
        </w:rPr>
        <w:t>Desenvolvimento Web com Node.j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3276B4">
        <w:rPr>
          <w:bCs w:val="0"/>
          <w:i/>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3276B4">
        <w:rPr>
          <w:bCs w:val="0"/>
          <w:i/>
          <w:iCs/>
        </w:rPr>
        <w:t>Banco de Dados: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3276B4">
        <w:rPr>
          <w:bCs w:val="0"/>
          <w:i/>
          <w:iCs/>
        </w:rPr>
        <w:t>PostgreSQL: Guia do Administrador de Banco de Dad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3276B4">
        <w:rPr>
          <w:bCs w:val="0"/>
          <w:i/>
          <w:iCs/>
        </w:rPr>
        <w:t>Aplicações Móveis: Design e Usabilidade</w:t>
      </w:r>
      <w:r w:rsidRPr="003276B4">
        <w:rPr>
          <w:bCs w:val="0"/>
        </w:rPr>
        <w:t>. Brasília: SENAC, 2020.</w:t>
      </w:r>
    </w:p>
    <w:p w14:paraId="618EA34D"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OMMERVILLE, I. </w:t>
      </w:r>
      <w:r w:rsidRPr="003276B4">
        <w:rPr>
          <w:bCs w:val="0"/>
          <w:i/>
          <w:iCs/>
        </w:rPr>
        <w:t>Engenharia de Software</w:t>
      </w:r>
      <w:r w:rsidRPr="003276B4">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TORRES, G. R. </w:t>
      </w:r>
      <w:r w:rsidRPr="003276B4">
        <w:rPr>
          <w:bCs w:val="0"/>
          <w:i/>
          <w:iCs/>
        </w:rPr>
        <w:t>Angular: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6" w:name="_Toc192060121"/>
      <w:bookmarkStart w:id="67" w:name="_Toc199351316"/>
      <w:bookmarkEnd w:id="65"/>
      <w:r>
        <w:lastRenderedPageBreak/>
        <w:t>APÊNDICE</w:t>
      </w:r>
      <w:bookmarkEnd w:id="66"/>
      <w:r>
        <w:t xml:space="preserve"> A </w:t>
      </w:r>
      <w:r w:rsidR="00CB447C">
        <w:t>–</w:t>
      </w:r>
      <w:r w:rsidR="000C446E">
        <w:t xml:space="preserve"> </w:t>
      </w:r>
      <w:r w:rsidR="00C97222">
        <w:t>GERENCIAMENTO DO PROJETO</w:t>
      </w:r>
      <w:bookmarkEnd w:id="67"/>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8" w:name="_Toc199351317"/>
      <w:bookmarkStart w:id="69" w:name="_Toc192060122"/>
      <w:bookmarkStart w:id="70" w:name="_Toc284603410"/>
      <w:r w:rsidR="00A325B3">
        <w:lastRenderedPageBreak/>
        <w:t>APÊNDICE B –</w:t>
      </w:r>
      <w:r w:rsidR="008908F2">
        <w:t xml:space="preserve"> RELATÓRIO DE DESEMPENHO</w:t>
      </w:r>
      <w:bookmarkEnd w:id="68"/>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1" w:name="_Toc199351318"/>
      <w:r w:rsidR="00967DDE">
        <w:lastRenderedPageBreak/>
        <w:t xml:space="preserve">APÊNDICE C – </w:t>
      </w:r>
      <w:r w:rsidR="0082464A">
        <w:t>VISÃO FUNCIONAL</w:t>
      </w:r>
      <w:bookmarkEnd w:id="71"/>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2" w:name="_Toc199351319"/>
      <w:r>
        <w:lastRenderedPageBreak/>
        <w:t xml:space="preserve">APÊNDICE D – </w:t>
      </w:r>
      <w:r w:rsidR="008E24AA">
        <w:t>VISÃO DOS DADOS</w:t>
      </w:r>
      <w:bookmarkEnd w:id="72"/>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3" w:name="_Toc199351320"/>
      <w:r>
        <w:lastRenderedPageBreak/>
        <w:t>APÊNDICE E – MODELO INICIAL DA INTERFACE DE USUÁRIO</w:t>
      </w:r>
      <w:bookmarkEnd w:id="73"/>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4" w:name="_Toc199351321"/>
      <w:r>
        <w:lastRenderedPageBreak/>
        <w:t xml:space="preserve">APÊNDICE </w:t>
      </w:r>
      <w:r w:rsidR="0044645C">
        <w:t>F</w:t>
      </w:r>
      <w:r>
        <w:t xml:space="preserve"> – </w:t>
      </w:r>
      <w:r w:rsidR="0082464A">
        <w:t>VIS</w:t>
      </w:r>
      <w:r w:rsidR="0044645C">
        <w:t>ÕES ESTRUTURAL E COMPORTAMENTAL</w:t>
      </w:r>
      <w:bookmarkEnd w:id="74"/>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5" w:name="_Toc199351322"/>
      <w:r>
        <w:lastRenderedPageBreak/>
        <w:t>A</w:t>
      </w:r>
      <w:r w:rsidR="0044645C">
        <w:t>PÊNDICE G</w:t>
      </w:r>
      <w:r>
        <w:t xml:space="preserve"> – ENTREVISTAS COM USU</w:t>
      </w:r>
      <w:r w:rsidR="00982739">
        <w:t>Á</w:t>
      </w:r>
      <w:r>
        <w:t>RIOS</w:t>
      </w:r>
      <w:bookmarkEnd w:id="75"/>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9"/>
      <w:bookmarkEnd w:id="70"/>
    </w:p>
    <w:sectPr w:rsidR="002516E6" w:rsidSect="00770812">
      <w:headerReference w:type="even" r:id="rId30"/>
      <w:headerReference w:type="default" r:id="rId31"/>
      <w:headerReference w:type="first" r:id="rId3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D277F" w14:textId="77777777" w:rsidR="00895F2F" w:rsidRDefault="00895F2F" w:rsidP="008667B4">
      <w:r>
        <w:separator/>
      </w:r>
    </w:p>
    <w:p w14:paraId="56D11A29" w14:textId="77777777" w:rsidR="00895F2F" w:rsidRDefault="00895F2F" w:rsidP="008667B4"/>
    <w:p w14:paraId="2EE58DBB" w14:textId="77777777" w:rsidR="00895F2F" w:rsidRDefault="00895F2F" w:rsidP="008667B4"/>
    <w:p w14:paraId="377B1BEC" w14:textId="77777777" w:rsidR="00895F2F" w:rsidRDefault="00895F2F" w:rsidP="008667B4"/>
    <w:p w14:paraId="08EAF02C" w14:textId="77777777" w:rsidR="00895F2F" w:rsidRDefault="00895F2F" w:rsidP="008667B4"/>
    <w:p w14:paraId="380C8DBE" w14:textId="77777777" w:rsidR="00895F2F" w:rsidRDefault="00895F2F" w:rsidP="008667B4"/>
    <w:p w14:paraId="54A68FFC" w14:textId="77777777" w:rsidR="00895F2F" w:rsidRDefault="00895F2F" w:rsidP="008667B4"/>
    <w:p w14:paraId="14EE87D9" w14:textId="77777777" w:rsidR="00895F2F" w:rsidRDefault="00895F2F" w:rsidP="008667B4"/>
    <w:p w14:paraId="1DDE4662" w14:textId="77777777" w:rsidR="00895F2F" w:rsidRDefault="00895F2F" w:rsidP="008667B4"/>
    <w:p w14:paraId="733EDA11" w14:textId="77777777" w:rsidR="00895F2F" w:rsidRDefault="00895F2F" w:rsidP="008667B4"/>
    <w:p w14:paraId="4D40AE6B" w14:textId="77777777" w:rsidR="00895F2F" w:rsidRDefault="00895F2F" w:rsidP="008667B4"/>
    <w:p w14:paraId="45701C75" w14:textId="77777777" w:rsidR="00895F2F" w:rsidRDefault="00895F2F" w:rsidP="008667B4"/>
    <w:p w14:paraId="79008952" w14:textId="77777777" w:rsidR="00895F2F" w:rsidRDefault="00895F2F" w:rsidP="008667B4"/>
    <w:p w14:paraId="24A1004F" w14:textId="77777777" w:rsidR="00895F2F" w:rsidRDefault="00895F2F" w:rsidP="008667B4"/>
    <w:p w14:paraId="4F95915E" w14:textId="77777777" w:rsidR="00895F2F" w:rsidRDefault="00895F2F" w:rsidP="008667B4"/>
    <w:p w14:paraId="37F6A59B" w14:textId="77777777" w:rsidR="00895F2F" w:rsidRDefault="00895F2F" w:rsidP="008667B4"/>
    <w:p w14:paraId="0C3BF8B7" w14:textId="77777777" w:rsidR="00895F2F" w:rsidRDefault="00895F2F" w:rsidP="008667B4"/>
    <w:p w14:paraId="73C129F1" w14:textId="77777777" w:rsidR="00895F2F" w:rsidRDefault="00895F2F" w:rsidP="008667B4"/>
    <w:p w14:paraId="5472FBDC" w14:textId="77777777" w:rsidR="00895F2F" w:rsidRDefault="00895F2F" w:rsidP="008667B4"/>
    <w:p w14:paraId="5A3503C2" w14:textId="77777777" w:rsidR="00895F2F" w:rsidRDefault="00895F2F" w:rsidP="008667B4"/>
    <w:p w14:paraId="3EDE0557" w14:textId="77777777" w:rsidR="00895F2F" w:rsidRDefault="00895F2F" w:rsidP="008667B4"/>
    <w:p w14:paraId="667FA89B" w14:textId="77777777" w:rsidR="00895F2F" w:rsidRDefault="00895F2F" w:rsidP="008667B4"/>
    <w:p w14:paraId="4A741F85" w14:textId="77777777" w:rsidR="00895F2F" w:rsidRDefault="00895F2F" w:rsidP="008667B4"/>
    <w:p w14:paraId="63EA09A8" w14:textId="77777777" w:rsidR="00895F2F" w:rsidRDefault="00895F2F" w:rsidP="008667B4"/>
    <w:p w14:paraId="248151CB" w14:textId="77777777" w:rsidR="00895F2F" w:rsidRDefault="00895F2F" w:rsidP="008667B4"/>
    <w:p w14:paraId="102B9178" w14:textId="77777777" w:rsidR="00895F2F" w:rsidRDefault="00895F2F" w:rsidP="008667B4"/>
    <w:p w14:paraId="72786F53" w14:textId="77777777" w:rsidR="00895F2F" w:rsidRDefault="00895F2F" w:rsidP="008667B4"/>
    <w:p w14:paraId="1153AEFA" w14:textId="77777777" w:rsidR="00895F2F" w:rsidRDefault="00895F2F" w:rsidP="008667B4"/>
    <w:p w14:paraId="526C6EFB" w14:textId="77777777" w:rsidR="00895F2F" w:rsidRDefault="00895F2F" w:rsidP="008667B4"/>
    <w:p w14:paraId="24EA7BEF" w14:textId="77777777" w:rsidR="00895F2F" w:rsidRDefault="00895F2F" w:rsidP="008667B4"/>
    <w:p w14:paraId="52A1571D" w14:textId="77777777" w:rsidR="00895F2F" w:rsidRDefault="00895F2F" w:rsidP="008667B4"/>
    <w:p w14:paraId="1297E4D4" w14:textId="77777777" w:rsidR="00895F2F" w:rsidRDefault="00895F2F" w:rsidP="008667B4"/>
    <w:p w14:paraId="68326511" w14:textId="77777777" w:rsidR="00895F2F" w:rsidRDefault="00895F2F" w:rsidP="008667B4"/>
    <w:p w14:paraId="705C2506" w14:textId="77777777" w:rsidR="00895F2F" w:rsidRDefault="00895F2F" w:rsidP="008667B4"/>
    <w:p w14:paraId="1A054DF2" w14:textId="77777777" w:rsidR="00895F2F" w:rsidRDefault="00895F2F" w:rsidP="008667B4"/>
    <w:p w14:paraId="588BECA4" w14:textId="77777777" w:rsidR="00895F2F" w:rsidRDefault="00895F2F" w:rsidP="008667B4"/>
    <w:p w14:paraId="0B024478" w14:textId="77777777" w:rsidR="00895F2F" w:rsidRDefault="00895F2F" w:rsidP="008667B4"/>
    <w:p w14:paraId="710970DB" w14:textId="77777777" w:rsidR="00895F2F" w:rsidRDefault="00895F2F" w:rsidP="008667B4"/>
    <w:p w14:paraId="123B636B" w14:textId="77777777" w:rsidR="00895F2F" w:rsidRDefault="00895F2F" w:rsidP="008667B4"/>
    <w:p w14:paraId="0B61BBE4" w14:textId="77777777" w:rsidR="00895F2F" w:rsidRDefault="00895F2F" w:rsidP="008667B4"/>
    <w:p w14:paraId="3F71E043" w14:textId="77777777" w:rsidR="00895F2F" w:rsidRDefault="00895F2F" w:rsidP="008667B4"/>
    <w:p w14:paraId="0EB53A4B" w14:textId="77777777" w:rsidR="00895F2F" w:rsidRDefault="00895F2F" w:rsidP="008667B4"/>
    <w:p w14:paraId="5989FB74" w14:textId="77777777" w:rsidR="00895F2F" w:rsidRDefault="00895F2F" w:rsidP="008667B4"/>
    <w:p w14:paraId="1D80716D" w14:textId="77777777" w:rsidR="00895F2F" w:rsidRDefault="00895F2F" w:rsidP="008667B4"/>
    <w:p w14:paraId="638C25BB" w14:textId="77777777" w:rsidR="00895F2F" w:rsidRDefault="00895F2F" w:rsidP="008667B4"/>
    <w:p w14:paraId="12906D8C" w14:textId="77777777" w:rsidR="00895F2F" w:rsidRDefault="00895F2F" w:rsidP="008667B4"/>
    <w:p w14:paraId="49C75BF1" w14:textId="77777777" w:rsidR="00895F2F" w:rsidRDefault="00895F2F" w:rsidP="008667B4"/>
    <w:p w14:paraId="001EFC5B" w14:textId="77777777" w:rsidR="00895F2F" w:rsidRDefault="00895F2F" w:rsidP="008667B4"/>
    <w:p w14:paraId="3FC3CD54" w14:textId="77777777" w:rsidR="00895F2F" w:rsidRDefault="00895F2F" w:rsidP="008667B4"/>
    <w:p w14:paraId="55A8F80B" w14:textId="77777777" w:rsidR="00895F2F" w:rsidRDefault="00895F2F" w:rsidP="008667B4"/>
    <w:p w14:paraId="4E408EC5" w14:textId="77777777" w:rsidR="00895F2F" w:rsidRDefault="00895F2F" w:rsidP="008667B4"/>
    <w:p w14:paraId="1DB1EE11" w14:textId="77777777" w:rsidR="00895F2F" w:rsidRDefault="00895F2F" w:rsidP="008667B4"/>
    <w:p w14:paraId="4E06B520" w14:textId="77777777" w:rsidR="00895F2F" w:rsidRDefault="00895F2F" w:rsidP="008667B4"/>
    <w:p w14:paraId="725F7A3E" w14:textId="77777777" w:rsidR="00895F2F" w:rsidRDefault="00895F2F" w:rsidP="008667B4"/>
    <w:p w14:paraId="53E192C2" w14:textId="77777777" w:rsidR="00895F2F" w:rsidRDefault="00895F2F" w:rsidP="008667B4"/>
    <w:p w14:paraId="0FC80E72" w14:textId="77777777" w:rsidR="00895F2F" w:rsidRDefault="00895F2F" w:rsidP="008667B4"/>
    <w:p w14:paraId="08DEE975" w14:textId="77777777" w:rsidR="00895F2F" w:rsidRDefault="00895F2F" w:rsidP="008667B4"/>
    <w:p w14:paraId="6AAEF043" w14:textId="77777777" w:rsidR="00895F2F" w:rsidRDefault="00895F2F" w:rsidP="008667B4"/>
    <w:p w14:paraId="54443479" w14:textId="77777777" w:rsidR="00895F2F" w:rsidRDefault="00895F2F" w:rsidP="008667B4"/>
    <w:p w14:paraId="579DE2A4" w14:textId="77777777" w:rsidR="00895F2F" w:rsidRDefault="00895F2F" w:rsidP="008667B4"/>
    <w:p w14:paraId="5F0CA1DE" w14:textId="77777777" w:rsidR="00895F2F" w:rsidRDefault="00895F2F" w:rsidP="008667B4"/>
    <w:p w14:paraId="02AA97E5" w14:textId="77777777" w:rsidR="00895F2F" w:rsidRDefault="00895F2F" w:rsidP="008667B4"/>
    <w:p w14:paraId="6591E24A" w14:textId="77777777" w:rsidR="00895F2F" w:rsidRDefault="00895F2F" w:rsidP="008667B4"/>
    <w:p w14:paraId="28A31045" w14:textId="77777777" w:rsidR="00895F2F" w:rsidRDefault="00895F2F" w:rsidP="008667B4"/>
    <w:p w14:paraId="12B3FA51" w14:textId="77777777" w:rsidR="00895F2F" w:rsidRDefault="00895F2F" w:rsidP="008667B4"/>
    <w:p w14:paraId="1D96A156" w14:textId="77777777" w:rsidR="00895F2F" w:rsidRDefault="00895F2F" w:rsidP="008667B4"/>
    <w:p w14:paraId="36B824A7" w14:textId="77777777" w:rsidR="00895F2F" w:rsidRDefault="00895F2F" w:rsidP="008667B4"/>
  </w:endnote>
  <w:endnote w:type="continuationSeparator" w:id="0">
    <w:p w14:paraId="5B5C5BA2" w14:textId="77777777" w:rsidR="00895F2F" w:rsidRDefault="00895F2F" w:rsidP="008667B4">
      <w:r>
        <w:continuationSeparator/>
      </w:r>
    </w:p>
    <w:p w14:paraId="01342C06" w14:textId="77777777" w:rsidR="00895F2F" w:rsidRDefault="00895F2F" w:rsidP="008667B4"/>
    <w:p w14:paraId="4989914F" w14:textId="77777777" w:rsidR="00895F2F" w:rsidRDefault="00895F2F" w:rsidP="008667B4"/>
    <w:p w14:paraId="3D986735" w14:textId="77777777" w:rsidR="00895F2F" w:rsidRDefault="00895F2F" w:rsidP="008667B4"/>
    <w:p w14:paraId="1ABC2397" w14:textId="77777777" w:rsidR="00895F2F" w:rsidRDefault="00895F2F" w:rsidP="008667B4"/>
    <w:p w14:paraId="3EAE0856" w14:textId="77777777" w:rsidR="00895F2F" w:rsidRDefault="00895F2F" w:rsidP="008667B4"/>
    <w:p w14:paraId="358292BA" w14:textId="77777777" w:rsidR="00895F2F" w:rsidRDefault="00895F2F" w:rsidP="008667B4"/>
    <w:p w14:paraId="6D43A7FC" w14:textId="77777777" w:rsidR="00895F2F" w:rsidRDefault="00895F2F" w:rsidP="008667B4"/>
    <w:p w14:paraId="57905426" w14:textId="77777777" w:rsidR="00895F2F" w:rsidRDefault="00895F2F" w:rsidP="008667B4"/>
    <w:p w14:paraId="56F91B55" w14:textId="77777777" w:rsidR="00895F2F" w:rsidRDefault="00895F2F" w:rsidP="008667B4"/>
    <w:p w14:paraId="2D9A6A71" w14:textId="77777777" w:rsidR="00895F2F" w:rsidRDefault="00895F2F" w:rsidP="008667B4"/>
    <w:p w14:paraId="17F22D5F" w14:textId="77777777" w:rsidR="00895F2F" w:rsidRDefault="00895F2F" w:rsidP="008667B4"/>
    <w:p w14:paraId="40C35174" w14:textId="77777777" w:rsidR="00895F2F" w:rsidRDefault="00895F2F" w:rsidP="008667B4"/>
    <w:p w14:paraId="2018B4F8" w14:textId="77777777" w:rsidR="00895F2F" w:rsidRDefault="00895F2F" w:rsidP="008667B4"/>
    <w:p w14:paraId="6EE36229" w14:textId="77777777" w:rsidR="00895F2F" w:rsidRDefault="00895F2F" w:rsidP="008667B4"/>
    <w:p w14:paraId="2439B775" w14:textId="77777777" w:rsidR="00895F2F" w:rsidRDefault="00895F2F" w:rsidP="008667B4"/>
    <w:p w14:paraId="553FC105" w14:textId="77777777" w:rsidR="00895F2F" w:rsidRDefault="00895F2F" w:rsidP="008667B4"/>
    <w:p w14:paraId="09DCBB88" w14:textId="77777777" w:rsidR="00895F2F" w:rsidRDefault="00895F2F" w:rsidP="008667B4"/>
    <w:p w14:paraId="7412F44B" w14:textId="77777777" w:rsidR="00895F2F" w:rsidRDefault="00895F2F" w:rsidP="008667B4"/>
    <w:p w14:paraId="1632E1AD" w14:textId="77777777" w:rsidR="00895F2F" w:rsidRDefault="00895F2F" w:rsidP="008667B4"/>
    <w:p w14:paraId="39086A10" w14:textId="77777777" w:rsidR="00895F2F" w:rsidRDefault="00895F2F" w:rsidP="008667B4"/>
    <w:p w14:paraId="12D9B4D8" w14:textId="77777777" w:rsidR="00895F2F" w:rsidRDefault="00895F2F" w:rsidP="008667B4"/>
    <w:p w14:paraId="44FB6B74" w14:textId="77777777" w:rsidR="00895F2F" w:rsidRDefault="00895F2F" w:rsidP="008667B4"/>
    <w:p w14:paraId="7C5628B0" w14:textId="77777777" w:rsidR="00895F2F" w:rsidRDefault="00895F2F" w:rsidP="008667B4"/>
    <w:p w14:paraId="1063E931" w14:textId="77777777" w:rsidR="00895F2F" w:rsidRDefault="00895F2F" w:rsidP="008667B4"/>
    <w:p w14:paraId="63F5BD03" w14:textId="77777777" w:rsidR="00895F2F" w:rsidRDefault="00895F2F" w:rsidP="008667B4"/>
    <w:p w14:paraId="65610F7A" w14:textId="77777777" w:rsidR="00895F2F" w:rsidRDefault="00895F2F" w:rsidP="008667B4"/>
    <w:p w14:paraId="579BB108" w14:textId="77777777" w:rsidR="00895F2F" w:rsidRDefault="00895F2F" w:rsidP="008667B4"/>
    <w:p w14:paraId="0AE36776" w14:textId="77777777" w:rsidR="00895F2F" w:rsidRDefault="00895F2F" w:rsidP="008667B4"/>
    <w:p w14:paraId="5104CE64" w14:textId="77777777" w:rsidR="00895F2F" w:rsidRDefault="00895F2F" w:rsidP="008667B4"/>
    <w:p w14:paraId="406EB8D5" w14:textId="77777777" w:rsidR="00895F2F" w:rsidRDefault="00895F2F" w:rsidP="008667B4"/>
    <w:p w14:paraId="72B5896F" w14:textId="77777777" w:rsidR="00895F2F" w:rsidRDefault="00895F2F" w:rsidP="008667B4"/>
    <w:p w14:paraId="39666129" w14:textId="77777777" w:rsidR="00895F2F" w:rsidRDefault="00895F2F" w:rsidP="008667B4"/>
    <w:p w14:paraId="27AA22B6" w14:textId="77777777" w:rsidR="00895F2F" w:rsidRDefault="00895F2F" w:rsidP="008667B4"/>
    <w:p w14:paraId="4502582A" w14:textId="77777777" w:rsidR="00895F2F" w:rsidRDefault="00895F2F" w:rsidP="008667B4"/>
    <w:p w14:paraId="05FD1801" w14:textId="77777777" w:rsidR="00895F2F" w:rsidRDefault="00895F2F" w:rsidP="008667B4"/>
    <w:p w14:paraId="598EA28C" w14:textId="77777777" w:rsidR="00895F2F" w:rsidRDefault="00895F2F" w:rsidP="008667B4"/>
    <w:p w14:paraId="4FFEB9F0" w14:textId="77777777" w:rsidR="00895F2F" w:rsidRDefault="00895F2F" w:rsidP="008667B4"/>
    <w:p w14:paraId="7A30074C" w14:textId="77777777" w:rsidR="00895F2F" w:rsidRDefault="00895F2F" w:rsidP="008667B4"/>
    <w:p w14:paraId="1F94EA05" w14:textId="77777777" w:rsidR="00895F2F" w:rsidRDefault="00895F2F" w:rsidP="008667B4"/>
    <w:p w14:paraId="2EE27B96" w14:textId="77777777" w:rsidR="00895F2F" w:rsidRDefault="00895F2F" w:rsidP="008667B4"/>
    <w:p w14:paraId="41AC050E" w14:textId="77777777" w:rsidR="00895F2F" w:rsidRDefault="00895F2F" w:rsidP="008667B4"/>
    <w:p w14:paraId="7F4AC293" w14:textId="77777777" w:rsidR="00895F2F" w:rsidRDefault="00895F2F" w:rsidP="008667B4"/>
    <w:p w14:paraId="72176F18" w14:textId="77777777" w:rsidR="00895F2F" w:rsidRDefault="00895F2F" w:rsidP="008667B4"/>
    <w:p w14:paraId="080DE8ED" w14:textId="77777777" w:rsidR="00895F2F" w:rsidRDefault="00895F2F" w:rsidP="008667B4"/>
    <w:p w14:paraId="18AD93A8" w14:textId="77777777" w:rsidR="00895F2F" w:rsidRDefault="00895F2F" w:rsidP="008667B4"/>
    <w:p w14:paraId="5606596A" w14:textId="77777777" w:rsidR="00895F2F" w:rsidRDefault="00895F2F" w:rsidP="008667B4"/>
    <w:p w14:paraId="4CA118FD" w14:textId="77777777" w:rsidR="00895F2F" w:rsidRDefault="00895F2F" w:rsidP="008667B4"/>
    <w:p w14:paraId="5B4887D0" w14:textId="77777777" w:rsidR="00895F2F" w:rsidRDefault="00895F2F" w:rsidP="008667B4"/>
    <w:p w14:paraId="088F119B" w14:textId="77777777" w:rsidR="00895F2F" w:rsidRDefault="00895F2F" w:rsidP="008667B4"/>
    <w:p w14:paraId="73A30F05" w14:textId="77777777" w:rsidR="00895F2F" w:rsidRDefault="00895F2F" w:rsidP="008667B4"/>
    <w:p w14:paraId="518416FF" w14:textId="77777777" w:rsidR="00895F2F" w:rsidRDefault="00895F2F" w:rsidP="008667B4"/>
    <w:p w14:paraId="537308EE" w14:textId="77777777" w:rsidR="00895F2F" w:rsidRDefault="00895F2F" w:rsidP="008667B4"/>
    <w:p w14:paraId="7F2A798F" w14:textId="77777777" w:rsidR="00895F2F" w:rsidRDefault="00895F2F" w:rsidP="008667B4"/>
    <w:p w14:paraId="1B8660C2" w14:textId="77777777" w:rsidR="00895F2F" w:rsidRDefault="00895F2F" w:rsidP="008667B4"/>
    <w:p w14:paraId="0D3AA50E" w14:textId="77777777" w:rsidR="00895F2F" w:rsidRDefault="00895F2F" w:rsidP="008667B4"/>
    <w:p w14:paraId="1DDAD4DE" w14:textId="77777777" w:rsidR="00895F2F" w:rsidRDefault="00895F2F" w:rsidP="008667B4"/>
    <w:p w14:paraId="6F2506C3" w14:textId="77777777" w:rsidR="00895F2F" w:rsidRDefault="00895F2F" w:rsidP="008667B4"/>
    <w:p w14:paraId="7A8156EE" w14:textId="77777777" w:rsidR="00895F2F" w:rsidRDefault="00895F2F" w:rsidP="008667B4"/>
    <w:p w14:paraId="4EF0DE79" w14:textId="77777777" w:rsidR="00895F2F" w:rsidRDefault="00895F2F" w:rsidP="008667B4"/>
    <w:p w14:paraId="0993A519" w14:textId="77777777" w:rsidR="00895F2F" w:rsidRDefault="00895F2F" w:rsidP="008667B4"/>
    <w:p w14:paraId="00315B18" w14:textId="77777777" w:rsidR="00895F2F" w:rsidRDefault="00895F2F" w:rsidP="008667B4"/>
    <w:p w14:paraId="0080653D" w14:textId="77777777" w:rsidR="00895F2F" w:rsidRDefault="00895F2F" w:rsidP="008667B4"/>
    <w:p w14:paraId="58B88D82" w14:textId="77777777" w:rsidR="00895F2F" w:rsidRDefault="00895F2F" w:rsidP="008667B4"/>
    <w:p w14:paraId="3B198CDB" w14:textId="77777777" w:rsidR="00895F2F" w:rsidRDefault="00895F2F" w:rsidP="008667B4"/>
    <w:p w14:paraId="5E3D7D35" w14:textId="77777777" w:rsidR="00895F2F" w:rsidRDefault="00895F2F" w:rsidP="008667B4"/>
    <w:p w14:paraId="77F93750" w14:textId="77777777" w:rsidR="00895F2F" w:rsidRDefault="00895F2F"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0E391" w14:textId="77777777" w:rsidR="00895F2F" w:rsidRDefault="00895F2F" w:rsidP="008667B4">
      <w:r>
        <w:separator/>
      </w:r>
    </w:p>
    <w:p w14:paraId="091710C3" w14:textId="77777777" w:rsidR="00895F2F" w:rsidRDefault="00895F2F" w:rsidP="008667B4"/>
    <w:p w14:paraId="54EACF92" w14:textId="77777777" w:rsidR="00895F2F" w:rsidRDefault="00895F2F" w:rsidP="008667B4"/>
    <w:p w14:paraId="4F29FFDC" w14:textId="77777777" w:rsidR="00895F2F" w:rsidRDefault="00895F2F" w:rsidP="008667B4"/>
    <w:p w14:paraId="19498360" w14:textId="77777777" w:rsidR="00895F2F" w:rsidRDefault="00895F2F" w:rsidP="008667B4"/>
    <w:p w14:paraId="3441B54B" w14:textId="77777777" w:rsidR="00895F2F" w:rsidRDefault="00895F2F" w:rsidP="008667B4"/>
    <w:p w14:paraId="57D4D9A8" w14:textId="77777777" w:rsidR="00895F2F" w:rsidRDefault="00895F2F" w:rsidP="008667B4"/>
    <w:p w14:paraId="1BAEF2F3" w14:textId="77777777" w:rsidR="00895F2F" w:rsidRDefault="00895F2F" w:rsidP="008667B4"/>
    <w:p w14:paraId="21AB23DA" w14:textId="77777777" w:rsidR="00895F2F" w:rsidRDefault="00895F2F" w:rsidP="008667B4"/>
    <w:p w14:paraId="3D8B384A" w14:textId="77777777" w:rsidR="00895F2F" w:rsidRDefault="00895F2F" w:rsidP="008667B4"/>
    <w:p w14:paraId="20FB3D69" w14:textId="77777777" w:rsidR="00895F2F" w:rsidRDefault="00895F2F" w:rsidP="008667B4"/>
    <w:p w14:paraId="616FA668" w14:textId="77777777" w:rsidR="00895F2F" w:rsidRDefault="00895F2F" w:rsidP="008667B4"/>
    <w:p w14:paraId="134FC5A4" w14:textId="77777777" w:rsidR="00895F2F" w:rsidRDefault="00895F2F" w:rsidP="008667B4"/>
    <w:p w14:paraId="765DE098" w14:textId="77777777" w:rsidR="00895F2F" w:rsidRDefault="00895F2F" w:rsidP="008667B4"/>
    <w:p w14:paraId="0A7E1405" w14:textId="77777777" w:rsidR="00895F2F" w:rsidRDefault="00895F2F" w:rsidP="008667B4"/>
    <w:p w14:paraId="21D2AD67" w14:textId="77777777" w:rsidR="00895F2F" w:rsidRDefault="00895F2F" w:rsidP="008667B4"/>
    <w:p w14:paraId="2A531AFE" w14:textId="77777777" w:rsidR="00895F2F" w:rsidRDefault="00895F2F" w:rsidP="008667B4"/>
    <w:p w14:paraId="513F3C31" w14:textId="77777777" w:rsidR="00895F2F" w:rsidRDefault="00895F2F" w:rsidP="008667B4"/>
    <w:p w14:paraId="01F50D4E" w14:textId="77777777" w:rsidR="00895F2F" w:rsidRDefault="00895F2F" w:rsidP="008667B4"/>
    <w:p w14:paraId="310C1339" w14:textId="77777777" w:rsidR="00895F2F" w:rsidRDefault="00895F2F" w:rsidP="008667B4"/>
    <w:p w14:paraId="374A39CB" w14:textId="77777777" w:rsidR="00895F2F" w:rsidRDefault="00895F2F" w:rsidP="008667B4"/>
    <w:p w14:paraId="3597E12F" w14:textId="77777777" w:rsidR="00895F2F" w:rsidRDefault="00895F2F" w:rsidP="008667B4"/>
    <w:p w14:paraId="1EA6AA02" w14:textId="77777777" w:rsidR="00895F2F" w:rsidRDefault="00895F2F" w:rsidP="008667B4"/>
    <w:p w14:paraId="7AD4D1B6" w14:textId="77777777" w:rsidR="00895F2F" w:rsidRDefault="00895F2F" w:rsidP="008667B4"/>
    <w:p w14:paraId="517E1BCB" w14:textId="77777777" w:rsidR="00895F2F" w:rsidRDefault="00895F2F" w:rsidP="008667B4"/>
    <w:p w14:paraId="6DFD0B24" w14:textId="77777777" w:rsidR="00895F2F" w:rsidRDefault="00895F2F" w:rsidP="008667B4"/>
    <w:p w14:paraId="1FA16076" w14:textId="77777777" w:rsidR="00895F2F" w:rsidRDefault="00895F2F" w:rsidP="008667B4"/>
    <w:p w14:paraId="0CFE566D" w14:textId="77777777" w:rsidR="00895F2F" w:rsidRDefault="00895F2F" w:rsidP="008667B4"/>
    <w:p w14:paraId="144658FC" w14:textId="77777777" w:rsidR="00895F2F" w:rsidRDefault="00895F2F" w:rsidP="008667B4"/>
    <w:p w14:paraId="69D076AA" w14:textId="77777777" w:rsidR="00895F2F" w:rsidRDefault="00895F2F" w:rsidP="008667B4"/>
    <w:p w14:paraId="7D653DA8" w14:textId="77777777" w:rsidR="00895F2F" w:rsidRDefault="00895F2F" w:rsidP="008667B4"/>
    <w:p w14:paraId="2FFB576F" w14:textId="77777777" w:rsidR="00895F2F" w:rsidRDefault="00895F2F" w:rsidP="008667B4"/>
    <w:p w14:paraId="58560B79" w14:textId="77777777" w:rsidR="00895F2F" w:rsidRDefault="00895F2F" w:rsidP="008667B4"/>
    <w:p w14:paraId="78030C1A" w14:textId="77777777" w:rsidR="00895F2F" w:rsidRDefault="00895F2F" w:rsidP="008667B4"/>
    <w:p w14:paraId="27F437E9" w14:textId="77777777" w:rsidR="00895F2F" w:rsidRDefault="00895F2F" w:rsidP="008667B4"/>
    <w:p w14:paraId="5F119FDD" w14:textId="77777777" w:rsidR="00895F2F" w:rsidRDefault="00895F2F" w:rsidP="008667B4"/>
    <w:p w14:paraId="422EC04B" w14:textId="77777777" w:rsidR="00895F2F" w:rsidRDefault="00895F2F" w:rsidP="008667B4"/>
    <w:p w14:paraId="1693E360" w14:textId="77777777" w:rsidR="00895F2F" w:rsidRDefault="00895F2F" w:rsidP="008667B4"/>
    <w:p w14:paraId="4286A374" w14:textId="77777777" w:rsidR="00895F2F" w:rsidRDefault="00895F2F" w:rsidP="008667B4"/>
    <w:p w14:paraId="42398137" w14:textId="77777777" w:rsidR="00895F2F" w:rsidRDefault="00895F2F" w:rsidP="008667B4"/>
    <w:p w14:paraId="331F0049" w14:textId="77777777" w:rsidR="00895F2F" w:rsidRDefault="00895F2F" w:rsidP="008667B4"/>
    <w:p w14:paraId="475ABA2D" w14:textId="77777777" w:rsidR="00895F2F" w:rsidRDefault="00895F2F" w:rsidP="008667B4"/>
    <w:p w14:paraId="7EA51906" w14:textId="77777777" w:rsidR="00895F2F" w:rsidRDefault="00895F2F" w:rsidP="008667B4"/>
    <w:p w14:paraId="1EBE02BA" w14:textId="77777777" w:rsidR="00895F2F" w:rsidRDefault="00895F2F" w:rsidP="008667B4"/>
    <w:p w14:paraId="7A7B63AC" w14:textId="77777777" w:rsidR="00895F2F" w:rsidRDefault="00895F2F" w:rsidP="008667B4"/>
    <w:p w14:paraId="6AABAFF9" w14:textId="77777777" w:rsidR="00895F2F" w:rsidRDefault="00895F2F" w:rsidP="008667B4"/>
    <w:p w14:paraId="578AD246" w14:textId="77777777" w:rsidR="00895F2F" w:rsidRDefault="00895F2F" w:rsidP="008667B4"/>
    <w:p w14:paraId="03B1BA13" w14:textId="77777777" w:rsidR="00895F2F" w:rsidRDefault="00895F2F" w:rsidP="008667B4"/>
    <w:p w14:paraId="543C1AEE" w14:textId="77777777" w:rsidR="00895F2F" w:rsidRDefault="00895F2F" w:rsidP="008667B4"/>
    <w:p w14:paraId="20E206DD" w14:textId="77777777" w:rsidR="00895F2F" w:rsidRDefault="00895F2F" w:rsidP="008667B4"/>
    <w:p w14:paraId="1A2DFD11" w14:textId="77777777" w:rsidR="00895F2F" w:rsidRDefault="00895F2F" w:rsidP="008667B4"/>
    <w:p w14:paraId="7152322A" w14:textId="77777777" w:rsidR="00895F2F" w:rsidRDefault="00895F2F" w:rsidP="008667B4"/>
    <w:p w14:paraId="795B6FEA" w14:textId="77777777" w:rsidR="00895F2F" w:rsidRDefault="00895F2F" w:rsidP="008667B4"/>
    <w:p w14:paraId="43E14B2F" w14:textId="77777777" w:rsidR="00895F2F" w:rsidRDefault="00895F2F" w:rsidP="008667B4"/>
    <w:p w14:paraId="350E288F" w14:textId="77777777" w:rsidR="00895F2F" w:rsidRDefault="00895F2F" w:rsidP="008667B4"/>
    <w:p w14:paraId="7B36D1A8" w14:textId="77777777" w:rsidR="00895F2F" w:rsidRDefault="00895F2F" w:rsidP="008667B4"/>
    <w:p w14:paraId="011626D3" w14:textId="77777777" w:rsidR="00895F2F" w:rsidRDefault="00895F2F" w:rsidP="008667B4"/>
    <w:p w14:paraId="49DC2BD1" w14:textId="77777777" w:rsidR="00895F2F" w:rsidRDefault="00895F2F" w:rsidP="008667B4"/>
    <w:p w14:paraId="1E89CF7D" w14:textId="77777777" w:rsidR="00895F2F" w:rsidRDefault="00895F2F" w:rsidP="008667B4"/>
    <w:p w14:paraId="27E9B631" w14:textId="77777777" w:rsidR="00895F2F" w:rsidRDefault="00895F2F" w:rsidP="008667B4"/>
    <w:p w14:paraId="4BFF5017" w14:textId="77777777" w:rsidR="00895F2F" w:rsidRDefault="00895F2F" w:rsidP="008667B4"/>
    <w:p w14:paraId="1CB0577A" w14:textId="77777777" w:rsidR="00895F2F" w:rsidRDefault="00895F2F" w:rsidP="008667B4"/>
    <w:p w14:paraId="3418A3FC" w14:textId="77777777" w:rsidR="00895F2F" w:rsidRDefault="00895F2F" w:rsidP="008667B4"/>
    <w:p w14:paraId="3057CB05" w14:textId="77777777" w:rsidR="00895F2F" w:rsidRDefault="00895F2F" w:rsidP="008667B4"/>
    <w:p w14:paraId="33145BCE" w14:textId="77777777" w:rsidR="00895F2F" w:rsidRDefault="00895F2F" w:rsidP="008667B4"/>
    <w:p w14:paraId="2F12B146" w14:textId="77777777" w:rsidR="00895F2F" w:rsidRDefault="00895F2F" w:rsidP="008667B4"/>
    <w:p w14:paraId="7B27902F" w14:textId="77777777" w:rsidR="00895F2F" w:rsidRDefault="00895F2F" w:rsidP="008667B4"/>
  </w:footnote>
  <w:footnote w:type="continuationSeparator" w:id="0">
    <w:p w14:paraId="42FF9D5A" w14:textId="77777777" w:rsidR="00895F2F" w:rsidRDefault="00895F2F" w:rsidP="008667B4">
      <w:r>
        <w:continuationSeparator/>
      </w:r>
    </w:p>
    <w:p w14:paraId="6344629B" w14:textId="77777777" w:rsidR="00895F2F" w:rsidRDefault="00895F2F" w:rsidP="008667B4"/>
    <w:p w14:paraId="5187B723" w14:textId="77777777" w:rsidR="00895F2F" w:rsidRDefault="00895F2F" w:rsidP="008667B4"/>
    <w:p w14:paraId="5E89A9F5" w14:textId="77777777" w:rsidR="00895F2F" w:rsidRDefault="00895F2F" w:rsidP="008667B4"/>
    <w:p w14:paraId="6249F996" w14:textId="77777777" w:rsidR="00895F2F" w:rsidRDefault="00895F2F" w:rsidP="008667B4"/>
    <w:p w14:paraId="4AF8EAAD" w14:textId="77777777" w:rsidR="00895F2F" w:rsidRDefault="00895F2F" w:rsidP="008667B4"/>
    <w:p w14:paraId="4A4FBA00" w14:textId="77777777" w:rsidR="00895F2F" w:rsidRDefault="00895F2F" w:rsidP="008667B4"/>
    <w:p w14:paraId="6F9F72F4" w14:textId="77777777" w:rsidR="00895F2F" w:rsidRDefault="00895F2F" w:rsidP="008667B4"/>
    <w:p w14:paraId="5309FC7E" w14:textId="77777777" w:rsidR="00895F2F" w:rsidRDefault="00895F2F" w:rsidP="008667B4"/>
    <w:p w14:paraId="41283F5F" w14:textId="77777777" w:rsidR="00895F2F" w:rsidRDefault="00895F2F" w:rsidP="008667B4"/>
    <w:p w14:paraId="4013F1EF" w14:textId="77777777" w:rsidR="00895F2F" w:rsidRDefault="00895F2F" w:rsidP="008667B4"/>
    <w:p w14:paraId="5835302B" w14:textId="77777777" w:rsidR="00895F2F" w:rsidRDefault="00895F2F" w:rsidP="008667B4"/>
    <w:p w14:paraId="0B85D35E" w14:textId="77777777" w:rsidR="00895F2F" w:rsidRDefault="00895F2F" w:rsidP="008667B4"/>
    <w:p w14:paraId="280A6649" w14:textId="77777777" w:rsidR="00895F2F" w:rsidRDefault="00895F2F" w:rsidP="008667B4"/>
    <w:p w14:paraId="3202CDA5" w14:textId="77777777" w:rsidR="00895F2F" w:rsidRDefault="00895F2F" w:rsidP="008667B4"/>
    <w:p w14:paraId="30980597" w14:textId="77777777" w:rsidR="00895F2F" w:rsidRDefault="00895F2F" w:rsidP="008667B4"/>
    <w:p w14:paraId="531B32BE" w14:textId="77777777" w:rsidR="00895F2F" w:rsidRDefault="00895F2F" w:rsidP="008667B4"/>
    <w:p w14:paraId="55768867" w14:textId="77777777" w:rsidR="00895F2F" w:rsidRDefault="00895F2F" w:rsidP="008667B4"/>
    <w:p w14:paraId="3F5BA80B" w14:textId="77777777" w:rsidR="00895F2F" w:rsidRDefault="00895F2F" w:rsidP="008667B4"/>
    <w:p w14:paraId="3A4A728E" w14:textId="77777777" w:rsidR="00895F2F" w:rsidRDefault="00895F2F" w:rsidP="008667B4"/>
    <w:p w14:paraId="55199324" w14:textId="77777777" w:rsidR="00895F2F" w:rsidRDefault="00895F2F" w:rsidP="008667B4"/>
    <w:p w14:paraId="512EB8F3" w14:textId="77777777" w:rsidR="00895F2F" w:rsidRDefault="00895F2F" w:rsidP="008667B4"/>
    <w:p w14:paraId="087A1933" w14:textId="77777777" w:rsidR="00895F2F" w:rsidRDefault="00895F2F" w:rsidP="008667B4"/>
    <w:p w14:paraId="4F25619D" w14:textId="77777777" w:rsidR="00895F2F" w:rsidRDefault="00895F2F" w:rsidP="008667B4"/>
    <w:p w14:paraId="681EA4B1" w14:textId="77777777" w:rsidR="00895F2F" w:rsidRDefault="00895F2F" w:rsidP="008667B4"/>
    <w:p w14:paraId="7AA10046" w14:textId="77777777" w:rsidR="00895F2F" w:rsidRDefault="00895F2F" w:rsidP="008667B4"/>
    <w:p w14:paraId="0D9485CD" w14:textId="77777777" w:rsidR="00895F2F" w:rsidRDefault="00895F2F" w:rsidP="008667B4"/>
    <w:p w14:paraId="15DDD36E" w14:textId="77777777" w:rsidR="00895F2F" w:rsidRDefault="00895F2F" w:rsidP="008667B4"/>
    <w:p w14:paraId="7A04E126" w14:textId="77777777" w:rsidR="00895F2F" w:rsidRDefault="00895F2F" w:rsidP="008667B4"/>
    <w:p w14:paraId="283E65DE" w14:textId="77777777" w:rsidR="00895F2F" w:rsidRDefault="00895F2F" w:rsidP="008667B4"/>
    <w:p w14:paraId="7CD6C13F" w14:textId="77777777" w:rsidR="00895F2F" w:rsidRDefault="00895F2F" w:rsidP="008667B4"/>
    <w:p w14:paraId="55C098A7" w14:textId="77777777" w:rsidR="00895F2F" w:rsidRDefault="00895F2F" w:rsidP="008667B4"/>
    <w:p w14:paraId="58AD27CB" w14:textId="77777777" w:rsidR="00895F2F" w:rsidRDefault="00895F2F" w:rsidP="008667B4"/>
    <w:p w14:paraId="05DC6A85" w14:textId="77777777" w:rsidR="00895F2F" w:rsidRDefault="00895F2F" w:rsidP="008667B4"/>
    <w:p w14:paraId="73EF26A3" w14:textId="77777777" w:rsidR="00895F2F" w:rsidRDefault="00895F2F" w:rsidP="008667B4"/>
    <w:p w14:paraId="38AA2F81" w14:textId="77777777" w:rsidR="00895F2F" w:rsidRDefault="00895F2F" w:rsidP="008667B4"/>
    <w:p w14:paraId="73ED3E1A" w14:textId="77777777" w:rsidR="00895F2F" w:rsidRDefault="00895F2F" w:rsidP="008667B4"/>
    <w:p w14:paraId="6F746E44" w14:textId="77777777" w:rsidR="00895F2F" w:rsidRDefault="00895F2F" w:rsidP="008667B4"/>
    <w:p w14:paraId="60B72C73" w14:textId="77777777" w:rsidR="00895F2F" w:rsidRDefault="00895F2F" w:rsidP="008667B4"/>
    <w:p w14:paraId="6E311A75" w14:textId="77777777" w:rsidR="00895F2F" w:rsidRDefault="00895F2F" w:rsidP="008667B4"/>
    <w:p w14:paraId="6CD0DCCF" w14:textId="77777777" w:rsidR="00895F2F" w:rsidRDefault="00895F2F" w:rsidP="008667B4"/>
    <w:p w14:paraId="23B3D707" w14:textId="77777777" w:rsidR="00895F2F" w:rsidRDefault="00895F2F" w:rsidP="008667B4"/>
    <w:p w14:paraId="454CFBB0" w14:textId="77777777" w:rsidR="00895F2F" w:rsidRDefault="00895F2F" w:rsidP="008667B4"/>
    <w:p w14:paraId="3560681A" w14:textId="77777777" w:rsidR="00895F2F" w:rsidRDefault="00895F2F" w:rsidP="008667B4"/>
    <w:p w14:paraId="4E868D21" w14:textId="77777777" w:rsidR="00895F2F" w:rsidRDefault="00895F2F" w:rsidP="008667B4"/>
    <w:p w14:paraId="1AE1031B" w14:textId="77777777" w:rsidR="00895F2F" w:rsidRDefault="00895F2F" w:rsidP="008667B4"/>
    <w:p w14:paraId="4540EDA9" w14:textId="77777777" w:rsidR="00895F2F" w:rsidRDefault="00895F2F" w:rsidP="008667B4"/>
    <w:p w14:paraId="66EA57D7" w14:textId="77777777" w:rsidR="00895F2F" w:rsidRDefault="00895F2F" w:rsidP="008667B4"/>
    <w:p w14:paraId="4738BF14" w14:textId="77777777" w:rsidR="00895F2F" w:rsidRDefault="00895F2F" w:rsidP="008667B4"/>
    <w:p w14:paraId="67073249" w14:textId="77777777" w:rsidR="00895F2F" w:rsidRDefault="00895F2F" w:rsidP="008667B4"/>
    <w:p w14:paraId="1A211A6D" w14:textId="77777777" w:rsidR="00895F2F" w:rsidRDefault="00895F2F" w:rsidP="008667B4"/>
    <w:p w14:paraId="02FF7D66" w14:textId="77777777" w:rsidR="00895F2F" w:rsidRDefault="00895F2F" w:rsidP="008667B4"/>
    <w:p w14:paraId="1E7A7591" w14:textId="77777777" w:rsidR="00895F2F" w:rsidRDefault="00895F2F" w:rsidP="008667B4"/>
    <w:p w14:paraId="5AFD0867" w14:textId="77777777" w:rsidR="00895F2F" w:rsidRDefault="00895F2F" w:rsidP="008667B4"/>
    <w:p w14:paraId="38384843" w14:textId="77777777" w:rsidR="00895F2F" w:rsidRDefault="00895F2F" w:rsidP="008667B4"/>
    <w:p w14:paraId="6238FAF2" w14:textId="77777777" w:rsidR="00895F2F" w:rsidRDefault="00895F2F" w:rsidP="008667B4"/>
    <w:p w14:paraId="3EFFF021" w14:textId="77777777" w:rsidR="00895F2F" w:rsidRDefault="00895F2F" w:rsidP="008667B4"/>
    <w:p w14:paraId="7BABF023" w14:textId="77777777" w:rsidR="00895F2F" w:rsidRDefault="00895F2F" w:rsidP="008667B4"/>
    <w:p w14:paraId="0E2859DE" w14:textId="77777777" w:rsidR="00895F2F" w:rsidRDefault="00895F2F" w:rsidP="008667B4"/>
    <w:p w14:paraId="3D0C4362" w14:textId="77777777" w:rsidR="00895F2F" w:rsidRDefault="00895F2F" w:rsidP="008667B4"/>
    <w:p w14:paraId="1A81E71D" w14:textId="77777777" w:rsidR="00895F2F" w:rsidRDefault="00895F2F" w:rsidP="008667B4"/>
    <w:p w14:paraId="048BF537" w14:textId="77777777" w:rsidR="00895F2F" w:rsidRDefault="00895F2F" w:rsidP="008667B4"/>
    <w:p w14:paraId="084B02DF" w14:textId="77777777" w:rsidR="00895F2F" w:rsidRDefault="00895F2F" w:rsidP="008667B4"/>
    <w:p w14:paraId="40B9C7DB" w14:textId="77777777" w:rsidR="00895F2F" w:rsidRDefault="00895F2F" w:rsidP="008667B4"/>
    <w:p w14:paraId="3234E1CB" w14:textId="77777777" w:rsidR="00895F2F" w:rsidRDefault="00895F2F" w:rsidP="008667B4"/>
    <w:p w14:paraId="31C6FC4B" w14:textId="77777777" w:rsidR="00895F2F" w:rsidRDefault="00895F2F" w:rsidP="008667B4"/>
    <w:p w14:paraId="39C99107" w14:textId="77777777" w:rsidR="00895F2F" w:rsidRDefault="00895F2F"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3276B4" w:rsidRDefault="003276B4" w:rsidP="008667B4"/>
  <w:p w14:paraId="24F0EC55" w14:textId="77777777" w:rsidR="003276B4" w:rsidRDefault="003276B4"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001E901" w:rsidR="003276B4" w:rsidRDefault="003276B4" w:rsidP="00442EE5">
    <w:pPr>
      <w:pStyle w:val="Cabealho"/>
      <w:jc w:val="right"/>
    </w:pPr>
    <w:sdt>
      <w:sdtPr>
        <w:id w:val="-105735385"/>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0B1039">
          <w:rPr>
            <w:noProof/>
          </w:rPr>
          <w:t>xi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3276B4" w:rsidRDefault="003276B4"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3276B4" w:rsidRPr="00EA6D08" w:rsidRDefault="003276B4"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3276B4" w:rsidRDefault="003276B4"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3276B4" w:rsidRDefault="003276B4"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Content>
      <w:p w14:paraId="6F7A7E2F" w14:textId="35603DFA" w:rsidR="003276B4" w:rsidRDefault="003276B4" w:rsidP="008667B4">
        <w:pPr>
          <w:pStyle w:val="Cabealho"/>
        </w:pPr>
        <w:r>
          <w:rPr>
            <w:noProof/>
          </w:rPr>
          <w:fldChar w:fldCharType="begin"/>
        </w:r>
        <w:r>
          <w:rPr>
            <w:noProof/>
          </w:rPr>
          <w:instrText xml:space="preserve"> PAGE   \* MERGEFORMAT </w:instrText>
        </w:r>
        <w:r>
          <w:rPr>
            <w:noProof/>
          </w:rPr>
          <w:fldChar w:fldCharType="separate"/>
        </w:r>
        <w:r w:rsidR="000B1039">
          <w:rPr>
            <w:noProof/>
          </w:rPr>
          <w:t>54</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3276B4" w:rsidRPr="00EA6D08" w:rsidRDefault="003276B4"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9728E"/>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BCF"/>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5F69"/>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scielo.br/j/csc/a/RG9dKm34fMFyLFXpQswv7Rv/"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periodicos.ufsm.br/reufsm/article/view/6403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www.scielo.br/j/ape/a/tXmsqRHbThMgSxqFZrzsYm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researchgate.net/publication/360160864_A_tecnologia_dos_aplicativos_moveis_na_promocao_ao_aleitamento_materno_revisao_integrativa"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bge.gov.br/estatisticas/sociais/populacao/9110-estatisticas-do-registro-civil.html" TargetMode="External"/><Relationship Id="rId28" Type="http://schemas.openxmlformats.org/officeDocument/2006/relationships/hyperlink" Target="https://rblh.fiocruz.br/o-que-e-rede-blh"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who.int/news-room/fact-sheets/detail/breastfeeding" TargetMode="External"/><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B3C7-84BC-4942-878D-F35F8E46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64</Pages>
  <Words>12377</Words>
  <Characters>66840</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785</cp:revision>
  <cp:lastPrinted>2021-03-09T13:17:00Z</cp:lastPrinted>
  <dcterms:created xsi:type="dcterms:W3CDTF">2018-05-16T16:54:00Z</dcterms:created>
  <dcterms:modified xsi:type="dcterms:W3CDTF">2025-06-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